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5B10" w:rsidRPr="00886281" w:rsidP="00BA022A">
      <w:pPr>
        <w:jc w:val="right"/>
      </w:pPr>
      <w:r w:rsidRPr="00886281">
        <w:t>Дело № 5-</w:t>
      </w:r>
      <w:r w:rsidRPr="00886281" w:rsidR="002B7473">
        <w:t>42</w:t>
      </w:r>
      <w:r w:rsidRPr="00886281">
        <w:t>-</w:t>
      </w:r>
      <w:r w:rsidRPr="00886281" w:rsidR="008C0F2A">
        <w:t>200</w:t>
      </w:r>
      <w:r w:rsidRPr="00886281" w:rsidR="00EB56A1">
        <w:t>4</w:t>
      </w:r>
      <w:r w:rsidRPr="00886281">
        <w:t>/</w:t>
      </w:r>
      <w:r w:rsidRPr="00886281" w:rsidR="000422F4">
        <w:t>20</w:t>
      </w:r>
      <w:r w:rsidRPr="00886281" w:rsidR="002B7473">
        <w:t>26</w:t>
      </w:r>
    </w:p>
    <w:p w:rsidR="00C35B10" w:rsidRPr="00886281" w:rsidP="00BA022A">
      <w:pPr>
        <w:pStyle w:val="Title"/>
        <w:ind w:firstLine="0"/>
        <w:rPr>
          <w:sz w:val="24"/>
          <w:szCs w:val="24"/>
        </w:rPr>
      </w:pPr>
      <w:r w:rsidRPr="00886281">
        <w:rPr>
          <w:sz w:val="24"/>
          <w:szCs w:val="24"/>
        </w:rPr>
        <w:t>ПОСТАНОВЛЕНИЕ</w:t>
      </w:r>
    </w:p>
    <w:p w:rsidR="00C35B10" w:rsidRPr="00886281" w:rsidP="00BA022A">
      <w:pPr>
        <w:pStyle w:val="Title"/>
        <w:ind w:firstLine="0"/>
        <w:rPr>
          <w:bCs/>
          <w:sz w:val="24"/>
          <w:szCs w:val="24"/>
        </w:rPr>
      </w:pPr>
      <w:r w:rsidRPr="00886281">
        <w:rPr>
          <w:bCs/>
          <w:sz w:val="24"/>
          <w:szCs w:val="24"/>
        </w:rPr>
        <w:t>о назначении административного наказания</w:t>
      </w:r>
    </w:p>
    <w:p w:rsidR="00C35B10" w:rsidRPr="00886281" w:rsidP="00BA022A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  <w:r w:rsidRPr="00886281">
        <w:rPr>
          <w:sz w:val="24"/>
          <w:szCs w:val="24"/>
        </w:rPr>
        <w:t>20</w:t>
      </w:r>
      <w:r w:rsidRPr="00886281" w:rsidR="00363F8A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января</w:t>
      </w:r>
      <w:r w:rsidRPr="00886281" w:rsidR="001C13C4">
        <w:rPr>
          <w:sz w:val="24"/>
          <w:szCs w:val="24"/>
        </w:rPr>
        <w:t xml:space="preserve"> </w:t>
      </w:r>
      <w:r w:rsidRPr="00886281" w:rsidR="000863AE">
        <w:rPr>
          <w:sz w:val="24"/>
          <w:szCs w:val="24"/>
        </w:rPr>
        <w:t>20</w:t>
      </w:r>
      <w:r w:rsidRPr="00886281">
        <w:rPr>
          <w:sz w:val="24"/>
          <w:szCs w:val="24"/>
        </w:rPr>
        <w:t>26</w:t>
      </w:r>
      <w:r w:rsidRPr="00886281">
        <w:rPr>
          <w:sz w:val="24"/>
          <w:szCs w:val="24"/>
        </w:rPr>
        <w:t xml:space="preserve"> года</w:t>
      </w:r>
      <w:r w:rsidRPr="00886281">
        <w:rPr>
          <w:sz w:val="24"/>
          <w:szCs w:val="24"/>
        </w:rPr>
        <w:tab/>
      </w:r>
      <w:r w:rsidRPr="00886281">
        <w:rPr>
          <w:sz w:val="24"/>
          <w:szCs w:val="24"/>
        </w:rPr>
        <w:tab/>
      </w:r>
      <w:r w:rsidRPr="00886281">
        <w:rPr>
          <w:sz w:val="24"/>
          <w:szCs w:val="24"/>
        </w:rPr>
        <w:tab/>
      </w:r>
      <w:r w:rsidRPr="00886281" w:rsidR="0026562D">
        <w:rPr>
          <w:sz w:val="24"/>
          <w:szCs w:val="24"/>
        </w:rPr>
        <w:t xml:space="preserve">  </w:t>
      </w:r>
      <w:r w:rsidRPr="00886281" w:rsidR="00BA022A">
        <w:rPr>
          <w:sz w:val="24"/>
          <w:szCs w:val="24"/>
        </w:rPr>
        <w:t xml:space="preserve">             </w:t>
      </w:r>
      <w:r w:rsidRPr="00886281">
        <w:rPr>
          <w:sz w:val="24"/>
          <w:szCs w:val="24"/>
        </w:rPr>
        <w:t xml:space="preserve"> </w:t>
      </w:r>
      <w:r w:rsidRPr="00886281" w:rsidR="005719A6">
        <w:rPr>
          <w:sz w:val="24"/>
          <w:szCs w:val="24"/>
        </w:rPr>
        <w:t xml:space="preserve">        </w:t>
      </w:r>
      <w:r w:rsidRPr="00886281" w:rsidR="00530658">
        <w:rPr>
          <w:sz w:val="24"/>
          <w:szCs w:val="24"/>
        </w:rPr>
        <w:t xml:space="preserve">   </w:t>
      </w:r>
      <w:r w:rsidRPr="00886281" w:rsidR="005719A6">
        <w:rPr>
          <w:sz w:val="24"/>
          <w:szCs w:val="24"/>
        </w:rPr>
        <w:t xml:space="preserve">              </w:t>
      </w:r>
      <w:r w:rsidRPr="00886281" w:rsidR="00A95343">
        <w:rPr>
          <w:sz w:val="24"/>
          <w:szCs w:val="24"/>
        </w:rPr>
        <w:t xml:space="preserve"> </w:t>
      </w:r>
      <w:r w:rsidRPr="00886281" w:rsidR="005719A6">
        <w:rPr>
          <w:sz w:val="24"/>
          <w:szCs w:val="24"/>
        </w:rPr>
        <w:t xml:space="preserve">  </w:t>
      </w:r>
      <w:r w:rsidRPr="00886281" w:rsidR="00114F2F">
        <w:rPr>
          <w:sz w:val="24"/>
          <w:szCs w:val="24"/>
        </w:rPr>
        <w:t xml:space="preserve">          </w:t>
      </w:r>
      <w:r w:rsidRPr="00886281" w:rsidR="007933EE">
        <w:rPr>
          <w:sz w:val="24"/>
          <w:szCs w:val="24"/>
        </w:rPr>
        <w:t xml:space="preserve">  </w:t>
      </w:r>
      <w:r w:rsidRPr="00886281">
        <w:rPr>
          <w:sz w:val="24"/>
          <w:szCs w:val="24"/>
        </w:rPr>
        <w:t>г. Нефтеюганск</w:t>
      </w:r>
    </w:p>
    <w:p w:rsidR="005F79D6" w:rsidRPr="00886281" w:rsidP="00BA022A">
      <w:pPr>
        <w:pStyle w:val="BodyTextIndent"/>
        <w:tabs>
          <w:tab w:val="left" w:pos="567"/>
        </w:tabs>
        <w:ind w:firstLine="0"/>
        <w:rPr>
          <w:sz w:val="24"/>
          <w:szCs w:val="24"/>
        </w:rPr>
      </w:pPr>
    </w:p>
    <w:p w:rsidR="00DB3903" w:rsidRPr="00886281" w:rsidP="00BA022A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>Мир</w:t>
      </w:r>
      <w:r w:rsidRPr="00886281" w:rsidR="00705E0B">
        <w:rPr>
          <w:sz w:val="24"/>
          <w:szCs w:val="24"/>
        </w:rPr>
        <w:t xml:space="preserve">овой судья судебного участка № </w:t>
      </w:r>
      <w:r w:rsidRPr="00886281" w:rsidR="00ED33A7">
        <w:rPr>
          <w:sz w:val="24"/>
          <w:szCs w:val="24"/>
        </w:rPr>
        <w:t>4</w:t>
      </w:r>
      <w:r w:rsidRPr="00886281">
        <w:rPr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886281" w:rsidR="00FA08DF">
        <w:rPr>
          <w:sz w:val="24"/>
          <w:szCs w:val="24"/>
        </w:rPr>
        <w:t xml:space="preserve"> </w:t>
      </w:r>
      <w:r w:rsidRPr="00886281" w:rsidR="00ED33A7">
        <w:rPr>
          <w:sz w:val="24"/>
          <w:szCs w:val="24"/>
        </w:rPr>
        <w:t>Постовалова Т.П.</w:t>
      </w:r>
      <w:r w:rsidRPr="00886281" w:rsidR="008C0F2A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(628309, ХМАО-Югра, г. Нефтеюганск, 1 </w:t>
      </w:r>
      <w:r w:rsidRPr="00886281">
        <w:rPr>
          <w:sz w:val="24"/>
          <w:szCs w:val="24"/>
        </w:rPr>
        <w:t>мкр</w:t>
      </w:r>
      <w:r w:rsidRPr="00886281">
        <w:rPr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DB3903" w:rsidRPr="00886281" w:rsidP="00BA022A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>Фризен</w:t>
      </w:r>
      <w:r w:rsidRPr="00886281">
        <w:rPr>
          <w:sz w:val="24"/>
          <w:szCs w:val="24"/>
        </w:rPr>
        <w:t xml:space="preserve"> </w:t>
      </w:r>
      <w:r w:rsidRPr="00886281" w:rsidR="00382FEA">
        <w:rPr>
          <w:sz w:val="24"/>
          <w:szCs w:val="24"/>
        </w:rPr>
        <w:t>Ю.Ф.</w:t>
      </w:r>
      <w:r w:rsidRPr="00886281" w:rsidR="00ED33A7">
        <w:rPr>
          <w:sz w:val="24"/>
          <w:szCs w:val="24"/>
        </w:rPr>
        <w:t xml:space="preserve">, </w:t>
      </w:r>
      <w:r w:rsidRPr="00886281" w:rsidR="00382FEA">
        <w:rPr>
          <w:sz w:val="24"/>
          <w:szCs w:val="24"/>
        </w:rPr>
        <w:t>***</w:t>
      </w:r>
      <w:r w:rsidRPr="00886281" w:rsidR="00382FEA">
        <w:rPr>
          <w:sz w:val="24"/>
          <w:szCs w:val="24"/>
        </w:rPr>
        <w:t xml:space="preserve"> </w:t>
      </w:r>
      <w:r w:rsidRPr="00886281" w:rsidR="00ED33A7">
        <w:rPr>
          <w:sz w:val="24"/>
          <w:szCs w:val="24"/>
        </w:rPr>
        <w:t xml:space="preserve">года рождения, уроженца </w:t>
      </w:r>
      <w:r w:rsidRPr="00886281" w:rsidR="00382FEA">
        <w:rPr>
          <w:sz w:val="24"/>
          <w:szCs w:val="24"/>
        </w:rPr>
        <w:t>***</w:t>
      </w:r>
      <w:r w:rsidRPr="00886281" w:rsidR="00C92285">
        <w:rPr>
          <w:color w:val="000000"/>
          <w:sz w:val="24"/>
          <w:szCs w:val="24"/>
          <w:lang w:bidi="ru-RU"/>
        </w:rPr>
        <w:t>,</w:t>
      </w:r>
      <w:r w:rsidRPr="00886281" w:rsidR="00F91D94">
        <w:rPr>
          <w:color w:val="000000"/>
          <w:sz w:val="24"/>
          <w:szCs w:val="24"/>
          <w:lang w:bidi="ru-RU"/>
        </w:rPr>
        <w:t xml:space="preserve"> </w:t>
      </w:r>
      <w:r w:rsidRPr="00886281" w:rsidR="008C0F2A">
        <w:rPr>
          <w:sz w:val="24"/>
          <w:szCs w:val="24"/>
        </w:rPr>
        <w:t xml:space="preserve">зарегистрированного </w:t>
      </w:r>
      <w:r w:rsidRPr="00886281" w:rsidR="00EB56A1">
        <w:rPr>
          <w:sz w:val="24"/>
          <w:szCs w:val="24"/>
        </w:rPr>
        <w:t xml:space="preserve">и </w:t>
      </w:r>
      <w:r w:rsidRPr="00886281" w:rsidR="00ED33A7">
        <w:rPr>
          <w:sz w:val="24"/>
          <w:szCs w:val="24"/>
        </w:rPr>
        <w:t xml:space="preserve">проживающего по адресу: </w:t>
      </w:r>
      <w:r w:rsidRPr="00886281" w:rsidR="00382FEA">
        <w:rPr>
          <w:sz w:val="24"/>
          <w:szCs w:val="24"/>
        </w:rPr>
        <w:t>***</w:t>
      </w:r>
      <w:r w:rsidRPr="00886281" w:rsidR="008C0F2A">
        <w:rPr>
          <w:sz w:val="24"/>
          <w:szCs w:val="24"/>
        </w:rPr>
        <w:t>,</w:t>
      </w:r>
      <w:r w:rsidRPr="00886281" w:rsidR="006631DC">
        <w:rPr>
          <w:sz w:val="24"/>
          <w:szCs w:val="24"/>
        </w:rPr>
        <w:t xml:space="preserve"> </w:t>
      </w:r>
      <w:r w:rsidRPr="00886281" w:rsidR="00D172D3">
        <w:rPr>
          <w:sz w:val="24"/>
          <w:szCs w:val="24"/>
          <w:lang w:eastAsia="ru-RU"/>
        </w:rPr>
        <w:t xml:space="preserve">паспортные данные: </w:t>
      </w:r>
      <w:r w:rsidRPr="00886281" w:rsidR="00382FEA">
        <w:rPr>
          <w:sz w:val="24"/>
          <w:szCs w:val="24"/>
        </w:rPr>
        <w:t>***</w:t>
      </w:r>
      <w:r w:rsidRPr="00886281" w:rsidR="00F91D94">
        <w:rPr>
          <w:sz w:val="24"/>
          <w:szCs w:val="24"/>
          <w:lang w:eastAsia="ru-RU"/>
        </w:rPr>
        <w:t xml:space="preserve">, </w:t>
      </w:r>
    </w:p>
    <w:p w:rsidR="005F79D6" w:rsidRPr="00886281" w:rsidP="00BA022A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886281">
        <w:rPr>
          <w:rFonts w:eastAsia="Calibri"/>
          <w:sz w:val="24"/>
          <w:szCs w:val="24"/>
          <w:lang w:eastAsia="ru-RU"/>
        </w:rPr>
        <w:t xml:space="preserve">в совершении административного </w:t>
      </w:r>
      <w:r w:rsidRPr="00886281">
        <w:rPr>
          <w:rFonts w:eastAsia="Calibri"/>
          <w:sz w:val="24"/>
          <w:szCs w:val="24"/>
          <w:lang w:eastAsia="ru-RU"/>
        </w:rPr>
        <w:t>правонарушения, предусмотрен</w:t>
      </w:r>
      <w:r w:rsidRPr="00886281" w:rsidR="007D0890">
        <w:rPr>
          <w:rFonts w:eastAsia="Calibri"/>
          <w:sz w:val="24"/>
          <w:szCs w:val="24"/>
          <w:lang w:eastAsia="ru-RU"/>
        </w:rPr>
        <w:t>ного ч.</w:t>
      </w:r>
      <w:r w:rsidRPr="00886281" w:rsidR="0082376F">
        <w:rPr>
          <w:rFonts w:eastAsia="Calibri"/>
          <w:sz w:val="24"/>
          <w:szCs w:val="24"/>
          <w:lang w:eastAsia="ru-RU"/>
        </w:rPr>
        <w:t xml:space="preserve"> </w:t>
      </w:r>
      <w:r w:rsidRPr="00886281" w:rsidR="007D0890">
        <w:rPr>
          <w:rFonts w:eastAsia="Calibri"/>
          <w:sz w:val="24"/>
          <w:szCs w:val="24"/>
          <w:lang w:eastAsia="ru-RU"/>
        </w:rPr>
        <w:t>1 ст. 12.8</w:t>
      </w:r>
      <w:r w:rsidRPr="00886281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</w:t>
      </w:r>
    </w:p>
    <w:p w:rsidR="00907B50" w:rsidRPr="00886281" w:rsidP="00BA022A">
      <w:pPr>
        <w:pStyle w:val="BodyTextIndent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C35B10" w:rsidRPr="00886281" w:rsidP="00BA022A">
      <w:pPr>
        <w:pStyle w:val="BodyTextIndent"/>
        <w:tabs>
          <w:tab w:val="left" w:pos="3828"/>
        </w:tabs>
        <w:ind w:firstLine="0"/>
        <w:jc w:val="center"/>
        <w:rPr>
          <w:sz w:val="24"/>
          <w:szCs w:val="24"/>
        </w:rPr>
      </w:pPr>
      <w:r w:rsidRPr="00886281">
        <w:rPr>
          <w:sz w:val="24"/>
          <w:szCs w:val="24"/>
        </w:rPr>
        <w:t>УСТАНОВИЛ:</w:t>
      </w:r>
    </w:p>
    <w:p w:rsidR="00C35B10" w:rsidRPr="00886281" w:rsidP="00BA022A">
      <w:pPr>
        <w:pStyle w:val="BodyTextIndent"/>
        <w:ind w:firstLine="0"/>
        <w:rPr>
          <w:sz w:val="24"/>
          <w:szCs w:val="24"/>
        </w:rPr>
      </w:pPr>
    </w:p>
    <w:p w:rsidR="00D14F4B" w:rsidRPr="00886281" w:rsidP="00D14F4B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>Фризен</w:t>
      </w:r>
      <w:r w:rsidRPr="00886281">
        <w:rPr>
          <w:sz w:val="24"/>
          <w:szCs w:val="24"/>
        </w:rPr>
        <w:t xml:space="preserve"> Ю.Ф.</w:t>
      </w:r>
      <w:r w:rsidRPr="00886281" w:rsidR="00AD6965">
        <w:rPr>
          <w:sz w:val="24"/>
          <w:szCs w:val="24"/>
        </w:rPr>
        <w:t xml:space="preserve">, </w:t>
      </w:r>
      <w:r w:rsidRPr="00886281">
        <w:rPr>
          <w:sz w:val="24"/>
          <w:szCs w:val="24"/>
        </w:rPr>
        <w:t>27.12.2025</w:t>
      </w:r>
      <w:r w:rsidRPr="00886281" w:rsidR="00C35B10">
        <w:rPr>
          <w:sz w:val="24"/>
          <w:szCs w:val="24"/>
        </w:rPr>
        <w:t xml:space="preserve"> в </w:t>
      </w:r>
      <w:r w:rsidRPr="00886281">
        <w:rPr>
          <w:sz w:val="24"/>
          <w:szCs w:val="24"/>
        </w:rPr>
        <w:t>21</w:t>
      </w:r>
      <w:r w:rsidRPr="00886281" w:rsidR="0033791E">
        <w:rPr>
          <w:sz w:val="24"/>
          <w:szCs w:val="24"/>
        </w:rPr>
        <w:t xml:space="preserve"> час. </w:t>
      </w:r>
      <w:r w:rsidRPr="00886281">
        <w:rPr>
          <w:sz w:val="24"/>
          <w:szCs w:val="24"/>
        </w:rPr>
        <w:t>57</w:t>
      </w:r>
      <w:r w:rsidRPr="00886281" w:rsidR="0033791E">
        <w:rPr>
          <w:sz w:val="24"/>
          <w:szCs w:val="24"/>
        </w:rPr>
        <w:t xml:space="preserve"> мин.</w:t>
      </w:r>
      <w:r w:rsidRPr="00886281" w:rsidR="00114F2F">
        <w:rPr>
          <w:sz w:val="24"/>
          <w:szCs w:val="24"/>
        </w:rPr>
        <w:t xml:space="preserve"> </w:t>
      </w:r>
      <w:r w:rsidRPr="00886281" w:rsidR="00A62A23">
        <w:rPr>
          <w:sz w:val="24"/>
          <w:szCs w:val="24"/>
        </w:rPr>
        <w:t xml:space="preserve">в </w:t>
      </w:r>
      <w:r w:rsidRPr="00886281" w:rsidR="00C91FF3">
        <w:rPr>
          <w:sz w:val="24"/>
          <w:szCs w:val="24"/>
        </w:rPr>
        <w:t>г. Нефтеюганск</w:t>
      </w:r>
      <w:r w:rsidRPr="00886281" w:rsidR="00A62A23">
        <w:rPr>
          <w:sz w:val="24"/>
          <w:szCs w:val="24"/>
        </w:rPr>
        <w:t>е</w:t>
      </w:r>
      <w:r w:rsidRPr="00886281" w:rsidR="0076699A">
        <w:rPr>
          <w:sz w:val="24"/>
          <w:szCs w:val="24"/>
        </w:rPr>
        <w:t>,</w:t>
      </w:r>
      <w:r w:rsidRPr="00886281" w:rsidR="00697C7B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16А</w:t>
      </w:r>
      <w:r w:rsidRPr="00886281" w:rsidR="00D172D3">
        <w:rPr>
          <w:sz w:val="24"/>
          <w:szCs w:val="24"/>
        </w:rPr>
        <w:t xml:space="preserve"> </w:t>
      </w:r>
      <w:r w:rsidRPr="00886281" w:rsidR="00D172D3">
        <w:rPr>
          <w:sz w:val="24"/>
          <w:szCs w:val="24"/>
        </w:rPr>
        <w:t>мкр</w:t>
      </w:r>
      <w:r w:rsidRPr="00886281" w:rsidR="00D172D3">
        <w:rPr>
          <w:sz w:val="24"/>
          <w:szCs w:val="24"/>
        </w:rPr>
        <w:t>.,</w:t>
      </w:r>
      <w:r w:rsidRPr="00886281" w:rsidR="00D172D3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стр. 87</w:t>
      </w:r>
      <w:r w:rsidRPr="00886281" w:rsidR="0033791E">
        <w:rPr>
          <w:sz w:val="24"/>
          <w:szCs w:val="24"/>
        </w:rPr>
        <w:t>,</w:t>
      </w:r>
      <w:r w:rsidRPr="00886281" w:rsidR="00A97C4F">
        <w:rPr>
          <w:sz w:val="24"/>
          <w:szCs w:val="24"/>
        </w:rPr>
        <w:t xml:space="preserve"> </w:t>
      </w:r>
      <w:r w:rsidRPr="00886281" w:rsidR="0076699A">
        <w:rPr>
          <w:sz w:val="24"/>
          <w:szCs w:val="24"/>
        </w:rPr>
        <w:t xml:space="preserve">управлял автомобилем </w:t>
      </w:r>
      <w:r w:rsidRPr="00886281" w:rsidR="00382FEA">
        <w:rPr>
          <w:sz w:val="24"/>
          <w:szCs w:val="24"/>
        </w:rPr>
        <w:t>***</w:t>
      </w:r>
      <w:r w:rsidRPr="00886281" w:rsidR="0076699A">
        <w:rPr>
          <w:sz w:val="24"/>
          <w:szCs w:val="24"/>
        </w:rPr>
        <w:t xml:space="preserve">, государственный </w:t>
      </w:r>
      <w:r w:rsidRPr="00886281" w:rsidR="00ED33A7">
        <w:rPr>
          <w:sz w:val="24"/>
          <w:szCs w:val="24"/>
        </w:rPr>
        <w:t>регистрационный знак</w:t>
      </w:r>
      <w:r w:rsidRPr="00886281" w:rsidR="0076699A">
        <w:rPr>
          <w:sz w:val="24"/>
          <w:szCs w:val="24"/>
        </w:rPr>
        <w:t xml:space="preserve"> </w:t>
      </w:r>
      <w:r w:rsidRPr="00886281" w:rsidR="00382FEA">
        <w:rPr>
          <w:sz w:val="24"/>
          <w:szCs w:val="24"/>
        </w:rPr>
        <w:t xml:space="preserve">*** </w:t>
      </w:r>
      <w:r w:rsidRPr="00886281" w:rsidR="004A08CD">
        <w:rPr>
          <w:sz w:val="24"/>
          <w:szCs w:val="24"/>
        </w:rPr>
        <w:t xml:space="preserve">находясь в состоянии </w:t>
      </w:r>
      <w:r w:rsidRPr="00886281" w:rsidR="00D172D3">
        <w:rPr>
          <w:sz w:val="24"/>
          <w:szCs w:val="24"/>
        </w:rPr>
        <w:t xml:space="preserve">алкогольного </w:t>
      </w:r>
      <w:r w:rsidRPr="00886281" w:rsidR="004A08CD">
        <w:rPr>
          <w:sz w:val="24"/>
          <w:szCs w:val="24"/>
        </w:rPr>
        <w:t>опьянения</w:t>
      </w:r>
      <w:r w:rsidRPr="00886281" w:rsidR="00BF5CB3">
        <w:rPr>
          <w:sz w:val="24"/>
          <w:szCs w:val="24"/>
        </w:rPr>
        <w:t xml:space="preserve">. </w:t>
      </w:r>
      <w:r w:rsidRPr="00886281">
        <w:rPr>
          <w:sz w:val="24"/>
          <w:szCs w:val="24"/>
        </w:rPr>
        <w:t xml:space="preserve">Данные действия </w:t>
      </w:r>
      <w:r w:rsidRPr="00886281">
        <w:rPr>
          <w:sz w:val="24"/>
          <w:szCs w:val="24"/>
        </w:rPr>
        <w:t>не содер</w:t>
      </w:r>
      <w:r w:rsidRPr="00886281">
        <w:rPr>
          <w:sz w:val="24"/>
          <w:szCs w:val="24"/>
        </w:rPr>
        <w:t xml:space="preserve">жат уголовно наказуемого деяния. </w:t>
      </w:r>
      <w:r w:rsidRPr="00886281">
        <w:rPr>
          <w:sz w:val="24"/>
          <w:szCs w:val="24"/>
        </w:rPr>
        <w:t xml:space="preserve">Состояние опьянения установлено в результате освидетельствования прибором </w:t>
      </w:r>
      <w:r w:rsidRPr="00886281">
        <w:rPr>
          <w:sz w:val="24"/>
          <w:szCs w:val="24"/>
        </w:rPr>
        <w:t>Алкотектор</w:t>
      </w:r>
      <w:r w:rsidRPr="00886281">
        <w:rPr>
          <w:sz w:val="24"/>
          <w:szCs w:val="24"/>
        </w:rPr>
        <w:t xml:space="preserve"> </w:t>
      </w:r>
      <w:r w:rsidRPr="00886281">
        <w:rPr>
          <w:sz w:val="24"/>
          <w:szCs w:val="24"/>
          <w:lang w:val="en-US"/>
        </w:rPr>
        <w:t>PRO</w:t>
      </w:r>
      <w:r w:rsidRPr="00886281">
        <w:rPr>
          <w:sz w:val="24"/>
          <w:szCs w:val="24"/>
        </w:rPr>
        <w:t>-100</w:t>
      </w:r>
      <w:r w:rsidRPr="00886281" w:rsidR="00E421B7">
        <w:rPr>
          <w:sz w:val="24"/>
          <w:szCs w:val="24"/>
        </w:rPr>
        <w:t>, номер 850675</w:t>
      </w:r>
      <w:r w:rsidRPr="00886281">
        <w:rPr>
          <w:sz w:val="24"/>
          <w:szCs w:val="24"/>
        </w:rPr>
        <w:t xml:space="preserve">, показания прибора </w:t>
      </w:r>
      <w:r w:rsidRPr="00886281" w:rsidR="00E421B7">
        <w:rPr>
          <w:sz w:val="24"/>
          <w:szCs w:val="24"/>
        </w:rPr>
        <w:t>1,047</w:t>
      </w:r>
      <w:r w:rsidRPr="00886281">
        <w:rPr>
          <w:sz w:val="24"/>
          <w:szCs w:val="24"/>
        </w:rPr>
        <w:t xml:space="preserve"> мг/л.</w:t>
      </w:r>
      <w:r w:rsidRPr="00886281" w:rsidR="00E421B7">
        <w:rPr>
          <w:sz w:val="24"/>
          <w:szCs w:val="24"/>
        </w:rPr>
        <w:t>,</w:t>
      </w:r>
      <w:r w:rsidRPr="00886281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чем нарушил п. 2.7 Правил дорожного движения РФ, утвержденных Постановлением Правительства Российской Федерации от 23.10.1993 № 1090.</w:t>
      </w:r>
    </w:p>
    <w:p w:rsidR="00D172D3" w:rsidRPr="00886281" w:rsidP="00D172D3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В судебном заседании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вину в совершении административного правонарушения призн</w:t>
      </w:r>
      <w:r w:rsidRPr="00886281">
        <w:rPr>
          <w:sz w:val="24"/>
          <w:szCs w:val="24"/>
        </w:rPr>
        <w:t>ал в полном объеме.</w:t>
      </w:r>
    </w:p>
    <w:p w:rsidR="00D172D3" w:rsidRPr="00886281" w:rsidP="00D172D3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Мировой судья, выслушал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>
        <w:rPr>
          <w:sz w:val="24"/>
          <w:szCs w:val="24"/>
        </w:rPr>
        <w:t>, исследовал следующие доказательства по делу:</w:t>
      </w:r>
    </w:p>
    <w:p w:rsidR="00E06996" w:rsidRPr="00886281" w:rsidP="00D172D3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- протокол об административном правонарушении </w:t>
      </w:r>
      <w:r w:rsidRPr="00886281" w:rsidR="00382FEA">
        <w:rPr>
          <w:sz w:val="24"/>
          <w:szCs w:val="24"/>
        </w:rPr>
        <w:t>***</w:t>
      </w:r>
      <w:r w:rsidRPr="00886281" w:rsidR="00382FEA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от </w:t>
      </w:r>
      <w:r w:rsidRPr="00886281" w:rsidR="00F84A35">
        <w:rPr>
          <w:sz w:val="24"/>
          <w:szCs w:val="24"/>
        </w:rPr>
        <w:t>27.12.2025</w:t>
      </w:r>
      <w:r w:rsidRPr="00886281">
        <w:rPr>
          <w:sz w:val="24"/>
          <w:szCs w:val="24"/>
        </w:rPr>
        <w:t xml:space="preserve">, согласно которому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D827CD">
        <w:rPr>
          <w:sz w:val="24"/>
          <w:szCs w:val="24"/>
        </w:rPr>
        <w:t xml:space="preserve"> </w:t>
      </w:r>
      <w:r w:rsidRPr="00886281" w:rsidR="00E421B7">
        <w:rPr>
          <w:sz w:val="24"/>
          <w:szCs w:val="24"/>
        </w:rPr>
        <w:t xml:space="preserve">27.12.2025 в 21 час. 57 мин. в г. Нефтеюганске, 16А </w:t>
      </w:r>
      <w:r w:rsidRPr="00886281" w:rsidR="00E421B7">
        <w:rPr>
          <w:sz w:val="24"/>
          <w:szCs w:val="24"/>
        </w:rPr>
        <w:t>мкр</w:t>
      </w:r>
      <w:r w:rsidRPr="00886281" w:rsidR="00E421B7">
        <w:rPr>
          <w:sz w:val="24"/>
          <w:szCs w:val="24"/>
        </w:rPr>
        <w:t>.,</w:t>
      </w:r>
      <w:r w:rsidRPr="00886281" w:rsidR="00E421B7">
        <w:rPr>
          <w:sz w:val="24"/>
          <w:szCs w:val="24"/>
        </w:rPr>
        <w:t xml:space="preserve"> стр. 87, управлял автомобилем </w:t>
      </w:r>
      <w:r w:rsidRPr="00886281" w:rsidR="00382FEA">
        <w:rPr>
          <w:sz w:val="24"/>
          <w:szCs w:val="24"/>
        </w:rPr>
        <w:t>***</w:t>
      </w:r>
      <w:r w:rsidRPr="00886281" w:rsidR="00E421B7">
        <w:rPr>
          <w:sz w:val="24"/>
          <w:szCs w:val="24"/>
        </w:rPr>
        <w:t xml:space="preserve">, государственный регистрационный знак </w:t>
      </w:r>
      <w:r w:rsidRPr="00886281" w:rsidR="00382FEA">
        <w:rPr>
          <w:sz w:val="24"/>
          <w:szCs w:val="24"/>
        </w:rPr>
        <w:t>***</w:t>
      </w:r>
      <w:r w:rsidRPr="00886281" w:rsidR="00E421B7">
        <w:rPr>
          <w:sz w:val="24"/>
          <w:szCs w:val="24"/>
        </w:rPr>
        <w:t xml:space="preserve">находясь в состоянии алкогольного опьянения. Данные действия не содержат уголовно наказуемого деяния. Состояние опьянения установлено в результате освидетельствования прибором </w:t>
      </w:r>
      <w:r w:rsidRPr="00886281" w:rsidR="00E421B7">
        <w:rPr>
          <w:sz w:val="24"/>
          <w:szCs w:val="24"/>
        </w:rPr>
        <w:t>Алкотектор</w:t>
      </w:r>
      <w:r w:rsidRPr="00886281" w:rsidR="00E421B7">
        <w:rPr>
          <w:sz w:val="24"/>
          <w:szCs w:val="24"/>
        </w:rPr>
        <w:t xml:space="preserve"> </w:t>
      </w:r>
      <w:r w:rsidRPr="00886281" w:rsidR="00E421B7">
        <w:rPr>
          <w:sz w:val="24"/>
          <w:szCs w:val="24"/>
          <w:lang w:val="en-US"/>
        </w:rPr>
        <w:t>PRO</w:t>
      </w:r>
      <w:r w:rsidRPr="00886281" w:rsidR="00E421B7">
        <w:rPr>
          <w:sz w:val="24"/>
          <w:szCs w:val="24"/>
        </w:rPr>
        <w:t xml:space="preserve">-100, номер 850675, показания прибора 1,047 мг/л. </w:t>
      </w:r>
      <w:r w:rsidRPr="00886281" w:rsidR="0026562D">
        <w:rPr>
          <w:sz w:val="24"/>
          <w:szCs w:val="24"/>
        </w:rPr>
        <w:t>П</w:t>
      </w:r>
      <w:r w:rsidRPr="00886281">
        <w:rPr>
          <w:sz w:val="24"/>
          <w:szCs w:val="24"/>
        </w:rPr>
        <w:t xml:space="preserve">ри составлении протокола,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E4553F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бы</w:t>
      </w:r>
      <w:r w:rsidRPr="00886281">
        <w:rPr>
          <w:bCs/>
          <w:sz w:val="24"/>
          <w:szCs w:val="24"/>
        </w:rPr>
        <w:t xml:space="preserve">ли </w:t>
      </w:r>
      <w:r w:rsidRPr="00886281">
        <w:rPr>
          <w:sz w:val="24"/>
          <w:szCs w:val="24"/>
        </w:rPr>
        <w:t xml:space="preserve">разъяснены процессуальные права и обязанности, предусмотренные КоАП РФ, а </w:t>
      </w:r>
      <w:r w:rsidRPr="00886281">
        <w:rPr>
          <w:sz w:val="24"/>
          <w:szCs w:val="24"/>
        </w:rPr>
        <w:t xml:space="preserve">также возможность не свидетельствовать против себя (ст. 51 Конституции РФ), о чем в протоколе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E4553F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лично расписал</w:t>
      </w:r>
      <w:r w:rsidRPr="00886281" w:rsidR="00364A6B">
        <w:rPr>
          <w:sz w:val="24"/>
          <w:szCs w:val="24"/>
        </w:rPr>
        <w:t>ся</w:t>
      </w:r>
      <w:r w:rsidRPr="00886281" w:rsidR="00255E8A">
        <w:rPr>
          <w:sz w:val="24"/>
          <w:szCs w:val="24"/>
          <w:lang w:eastAsia="ru-RU"/>
        </w:rPr>
        <w:t>, что зафиксировано видеозаписью</w:t>
      </w:r>
      <w:r w:rsidRPr="00886281">
        <w:rPr>
          <w:sz w:val="24"/>
          <w:szCs w:val="24"/>
        </w:rPr>
        <w:t>;</w:t>
      </w:r>
    </w:p>
    <w:p w:rsidR="00E06996" w:rsidRPr="00886281" w:rsidP="0001102B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- протокол </w:t>
      </w:r>
      <w:r w:rsidRPr="00886281" w:rsidR="00382FEA">
        <w:rPr>
          <w:sz w:val="24"/>
          <w:szCs w:val="24"/>
        </w:rPr>
        <w:t>***</w:t>
      </w:r>
      <w:r w:rsidRPr="00886281" w:rsidR="00382FEA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от </w:t>
      </w:r>
      <w:r w:rsidRPr="00886281" w:rsidR="00F84A35">
        <w:rPr>
          <w:sz w:val="24"/>
          <w:szCs w:val="24"/>
        </w:rPr>
        <w:t>27.12.2025</w:t>
      </w:r>
      <w:r w:rsidRPr="00886281">
        <w:rPr>
          <w:sz w:val="24"/>
          <w:szCs w:val="24"/>
        </w:rPr>
        <w:t xml:space="preserve"> об отстранении от управления транспортным средством, из котор</w:t>
      </w:r>
      <w:r w:rsidRPr="00886281">
        <w:rPr>
          <w:sz w:val="24"/>
          <w:szCs w:val="24"/>
        </w:rPr>
        <w:t xml:space="preserve">ого следует, что основанием для отстранения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931717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от управления транспортным средством</w:t>
      </w:r>
      <w:r w:rsidRPr="00886281" w:rsidR="00931717">
        <w:rPr>
          <w:sz w:val="24"/>
          <w:szCs w:val="24"/>
        </w:rPr>
        <w:t xml:space="preserve"> </w:t>
      </w:r>
      <w:r w:rsidRPr="00886281" w:rsidR="00382FEA">
        <w:rPr>
          <w:sz w:val="24"/>
          <w:szCs w:val="24"/>
        </w:rPr>
        <w:t>***</w:t>
      </w:r>
      <w:r w:rsidRPr="00886281" w:rsidR="00931717">
        <w:rPr>
          <w:sz w:val="24"/>
          <w:szCs w:val="24"/>
        </w:rPr>
        <w:t xml:space="preserve">, государственный </w:t>
      </w:r>
      <w:r w:rsidRPr="00886281" w:rsidR="00ED33A7">
        <w:rPr>
          <w:sz w:val="24"/>
          <w:szCs w:val="24"/>
        </w:rPr>
        <w:t>регистрационный знак</w:t>
      </w:r>
      <w:r w:rsidRPr="00886281" w:rsidR="00931717">
        <w:rPr>
          <w:sz w:val="24"/>
          <w:szCs w:val="24"/>
        </w:rPr>
        <w:t xml:space="preserve"> </w:t>
      </w:r>
      <w:r w:rsidRPr="00886281" w:rsidR="00382FEA">
        <w:rPr>
          <w:sz w:val="24"/>
          <w:szCs w:val="24"/>
        </w:rPr>
        <w:t>***</w:t>
      </w:r>
      <w:r w:rsidRPr="00886281" w:rsidR="00931717">
        <w:rPr>
          <w:sz w:val="24"/>
          <w:szCs w:val="24"/>
        </w:rPr>
        <w:t>,</w:t>
      </w:r>
      <w:r w:rsidRPr="00886281">
        <w:rPr>
          <w:sz w:val="24"/>
          <w:szCs w:val="24"/>
        </w:rPr>
        <w:t xml:space="preserve"> послужило </w:t>
      </w:r>
      <w:r w:rsidRPr="00886281" w:rsidR="00D61401">
        <w:rPr>
          <w:sz w:val="24"/>
          <w:szCs w:val="24"/>
        </w:rPr>
        <w:t xml:space="preserve">наличие </w:t>
      </w:r>
      <w:r w:rsidRPr="00886281" w:rsidR="00593AE9">
        <w:rPr>
          <w:sz w:val="24"/>
          <w:szCs w:val="24"/>
        </w:rPr>
        <w:t xml:space="preserve">оснований полагать, что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19328F">
        <w:rPr>
          <w:sz w:val="24"/>
          <w:szCs w:val="24"/>
        </w:rPr>
        <w:t xml:space="preserve"> управляет транспортным средством в состоянии опьянения</w:t>
      </w:r>
      <w:r w:rsidRPr="00886281" w:rsidR="00353018">
        <w:rPr>
          <w:sz w:val="24"/>
          <w:szCs w:val="24"/>
        </w:rPr>
        <w:t>,</w:t>
      </w:r>
      <w:r w:rsidRPr="00886281" w:rsidR="00156AEB">
        <w:rPr>
          <w:sz w:val="24"/>
          <w:szCs w:val="24"/>
        </w:rPr>
        <w:t xml:space="preserve"> а именно</w:t>
      </w:r>
      <w:r w:rsidRPr="00886281" w:rsidR="00697C7B">
        <w:rPr>
          <w:sz w:val="24"/>
          <w:szCs w:val="24"/>
        </w:rPr>
        <w:t xml:space="preserve">: </w:t>
      </w:r>
      <w:r w:rsidRPr="00886281" w:rsidR="00D556C7">
        <w:rPr>
          <w:sz w:val="24"/>
          <w:szCs w:val="24"/>
        </w:rPr>
        <w:t xml:space="preserve">запах алкоголя изо рта, </w:t>
      </w:r>
      <w:r w:rsidRPr="00886281" w:rsidR="00D172D3">
        <w:rPr>
          <w:sz w:val="24"/>
          <w:szCs w:val="24"/>
        </w:rPr>
        <w:t xml:space="preserve">неустойчивость позы, </w:t>
      </w:r>
      <w:r w:rsidRPr="00886281" w:rsidR="00D556C7">
        <w:rPr>
          <w:sz w:val="24"/>
          <w:szCs w:val="24"/>
        </w:rPr>
        <w:t>нарушение речи,</w:t>
      </w:r>
      <w:r w:rsidRPr="00886281" w:rsidR="00D172D3">
        <w:rPr>
          <w:sz w:val="24"/>
          <w:szCs w:val="24"/>
        </w:rPr>
        <w:t xml:space="preserve"> резкое изменение окраски кожных покровов лица, поведение, </w:t>
      </w:r>
      <w:r w:rsidRPr="00886281" w:rsidR="0001102B">
        <w:rPr>
          <w:sz w:val="24"/>
          <w:szCs w:val="24"/>
        </w:rPr>
        <w:t>не соответствующее обстановке,</w:t>
      </w:r>
      <w:r w:rsidRPr="00886281" w:rsidR="00E81FEA">
        <w:rPr>
          <w:sz w:val="24"/>
          <w:szCs w:val="24"/>
        </w:rPr>
        <w:t xml:space="preserve"> </w:t>
      </w:r>
      <w:r w:rsidRPr="00886281" w:rsidR="00402341">
        <w:rPr>
          <w:sz w:val="24"/>
          <w:szCs w:val="24"/>
        </w:rPr>
        <w:t xml:space="preserve">данный протокол составлен </w:t>
      </w:r>
      <w:r w:rsidRPr="00886281" w:rsidR="00707058">
        <w:rPr>
          <w:sz w:val="24"/>
          <w:szCs w:val="24"/>
        </w:rPr>
        <w:t xml:space="preserve">с </w:t>
      </w:r>
      <w:r w:rsidRPr="00886281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886281" w:rsidR="00402341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E06996" w:rsidRPr="00886281" w:rsidP="00BA022A">
      <w:pPr>
        <w:pStyle w:val="BodyTextInden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86281">
        <w:rPr>
          <w:sz w:val="24"/>
          <w:szCs w:val="24"/>
        </w:rPr>
        <w:t xml:space="preserve">- акт освидетельствования на состояние алкогольного опьянения </w:t>
      </w:r>
      <w:r w:rsidRPr="00886281" w:rsidR="00382FEA">
        <w:rPr>
          <w:sz w:val="24"/>
          <w:szCs w:val="24"/>
        </w:rPr>
        <w:t>***</w:t>
      </w:r>
      <w:r w:rsidRPr="00886281" w:rsidR="00382FEA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от </w:t>
      </w:r>
      <w:r w:rsidRPr="00886281" w:rsidR="00F84A35">
        <w:rPr>
          <w:sz w:val="24"/>
          <w:szCs w:val="24"/>
        </w:rPr>
        <w:t>27.12.2025</w:t>
      </w:r>
      <w:r w:rsidRPr="00886281">
        <w:rPr>
          <w:sz w:val="24"/>
          <w:szCs w:val="24"/>
        </w:rPr>
        <w:t xml:space="preserve">, согласно которому у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E4553F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при освидетельствовании, проведенном </w:t>
      </w:r>
      <w:r w:rsidRPr="00886281" w:rsidR="00F84A35">
        <w:rPr>
          <w:sz w:val="24"/>
          <w:szCs w:val="24"/>
        </w:rPr>
        <w:t>27.12.2025</w:t>
      </w:r>
      <w:r w:rsidRPr="00886281">
        <w:rPr>
          <w:sz w:val="24"/>
          <w:szCs w:val="24"/>
        </w:rPr>
        <w:t xml:space="preserve"> в </w:t>
      </w:r>
      <w:r w:rsidRPr="00886281" w:rsidR="0020063C">
        <w:rPr>
          <w:sz w:val="24"/>
          <w:szCs w:val="24"/>
        </w:rPr>
        <w:t>22</w:t>
      </w:r>
      <w:r w:rsidRPr="00886281">
        <w:rPr>
          <w:sz w:val="24"/>
          <w:szCs w:val="24"/>
        </w:rPr>
        <w:t xml:space="preserve"> час.</w:t>
      </w:r>
      <w:r w:rsidRPr="00886281" w:rsidR="00ED33A7">
        <w:rPr>
          <w:sz w:val="24"/>
          <w:szCs w:val="24"/>
        </w:rPr>
        <w:t xml:space="preserve"> </w:t>
      </w:r>
      <w:r w:rsidRPr="00886281" w:rsidR="0020063C">
        <w:rPr>
          <w:sz w:val="24"/>
          <w:szCs w:val="24"/>
        </w:rPr>
        <w:t>19</w:t>
      </w:r>
      <w:r w:rsidRPr="00886281" w:rsidR="00ED33A7">
        <w:rPr>
          <w:sz w:val="24"/>
          <w:szCs w:val="24"/>
        </w:rPr>
        <w:t xml:space="preserve"> мин.</w:t>
      </w:r>
      <w:r w:rsidRPr="00886281">
        <w:rPr>
          <w:sz w:val="24"/>
          <w:szCs w:val="24"/>
        </w:rPr>
        <w:t xml:space="preserve">, с </w:t>
      </w:r>
      <w:r w:rsidRPr="00886281">
        <w:rPr>
          <w:sz w:val="24"/>
          <w:szCs w:val="24"/>
        </w:rPr>
        <w:t>применением специального технического средства измерения</w:t>
      </w:r>
      <w:r w:rsidRPr="00886281" w:rsidR="0026562D">
        <w:rPr>
          <w:sz w:val="24"/>
          <w:szCs w:val="24"/>
        </w:rPr>
        <w:t xml:space="preserve"> (</w:t>
      </w:r>
      <w:r w:rsidRPr="00886281" w:rsidR="005B1762">
        <w:rPr>
          <w:sz w:val="24"/>
          <w:szCs w:val="24"/>
        </w:rPr>
        <w:t xml:space="preserve">Анализатор паров этанола в выдыхаемом воздухе </w:t>
      </w:r>
      <w:r w:rsidRPr="00886281" w:rsidR="0020063C">
        <w:rPr>
          <w:sz w:val="24"/>
          <w:szCs w:val="24"/>
        </w:rPr>
        <w:t>Алкотектор</w:t>
      </w:r>
      <w:r w:rsidRPr="00886281" w:rsidR="0020063C">
        <w:rPr>
          <w:sz w:val="24"/>
          <w:szCs w:val="24"/>
        </w:rPr>
        <w:t xml:space="preserve"> PRO-100 </w:t>
      </w:r>
      <w:r w:rsidRPr="00886281" w:rsidR="0020063C">
        <w:rPr>
          <w:sz w:val="24"/>
          <w:szCs w:val="24"/>
        </w:rPr>
        <w:t>touch</w:t>
      </w:r>
      <w:r w:rsidRPr="00886281" w:rsidR="000D088E">
        <w:rPr>
          <w:sz w:val="24"/>
          <w:szCs w:val="24"/>
        </w:rPr>
        <w:t xml:space="preserve">, заводской номер </w:t>
      </w:r>
      <w:r w:rsidRPr="00886281" w:rsidR="0020063C">
        <w:rPr>
          <w:sz w:val="24"/>
          <w:szCs w:val="24"/>
        </w:rPr>
        <w:t>850675</w:t>
      </w:r>
      <w:r w:rsidRPr="00886281" w:rsidR="000D088E">
        <w:rPr>
          <w:sz w:val="24"/>
          <w:szCs w:val="24"/>
        </w:rPr>
        <w:t xml:space="preserve">, </w:t>
      </w:r>
      <w:r w:rsidRPr="00886281" w:rsidR="004C63AB">
        <w:rPr>
          <w:sz w:val="24"/>
          <w:szCs w:val="24"/>
        </w:rPr>
        <w:t xml:space="preserve">дата последней поверки </w:t>
      </w:r>
      <w:r w:rsidRPr="00886281" w:rsidR="0020063C">
        <w:rPr>
          <w:sz w:val="24"/>
          <w:szCs w:val="24"/>
        </w:rPr>
        <w:t>29.09.2025</w:t>
      </w:r>
      <w:r w:rsidRPr="00886281" w:rsidR="0026562D">
        <w:rPr>
          <w:sz w:val="24"/>
          <w:szCs w:val="24"/>
        </w:rPr>
        <w:t>)</w:t>
      </w:r>
      <w:r w:rsidRPr="00886281">
        <w:rPr>
          <w:sz w:val="24"/>
          <w:szCs w:val="24"/>
        </w:rPr>
        <w:t xml:space="preserve">, установлено состояние алкогольного опьянения </w:t>
      </w:r>
      <w:r w:rsidRPr="00886281" w:rsidR="00841A6D">
        <w:rPr>
          <w:sz w:val="24"/>
          <w:szCs w:val="24"/>
        </w:rPr>
        <w:t>в связи с</w:t>
      </w:r>
      <w:r w:rsidRPr="00886281">
        <w:rPr>
          <w:sz w:val="24"/>
          <w:szCs w:val="24"/>
        </w:rPr>
        <w:t xml:space="preserve"> наличие</w:t>
      </w:r>
      <w:r w:rsidRPr="00886281" w:rsidR="00841A6D">
        <w:rPr>
          <w:sz w:val="24"/>
          <w:szCs w:val="24"/>
        </w:rPr>
        <w:t>м</w:t>
      </w:r>
      <w:r w:rsidRPr="00886281">
        <w:rPr>
          <w:sz w:val="24"/>
          <w:szCs w:val="24"/>
        </w:rPr>
        <w:t xml:space="preserve"> абсолютного этилового спирта в концентрации </w:t>
      </w:r>
      <w:r w:rsidRPr="00886281" w:rsidR="0020063C">
        <w:rPr>
          <w:sz w:val="24"/>
          <w:szCs w:val="24"/>
        </w:rPr>
        <w:t>1,047</w:t>
      </w:r>
      <w:r w:rsidRPr="00886281">
        <w:rPr>
          <w:sz w:val="24"/>
          <w:szCs w:val="24"/>
        </w:rPr>
        <w:t xml:space="preserve"> миллиграмм на 1 литр выдыхаемого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D45899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воздуха. С результатами освидетельствования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E4553F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был </w:t>
      </w:r>
      <w:r w:rsidRPr="00886281">
        <w:rPr>
          <w:sz w:val="24"/>
          <w:szCs w:val="24"/>
        </w:rPr>
        <w:t>соглас</w:t>
      </w:r>
      <w:r w:rsidRPr="00886281" w:rsidR="00156AEB">
        <w:rPr>
          <w:sz w:val="24"/>
          <w:szCs w:val="24"/>
        </w:rPr>
        <w:t>ен</w:t>
      </w:r>
      <w:r w:rsidRPr="00886281">
        <w:rPr>
          <w:sz w:val="24"/>
          <w:szCs w:val="24"/>
        </w:rPr>
        <w:t xml:space="preserve">, о чем в акте </w:t>
      </w:r>
      <w:r w:rsidRPr="00886281" w:rsidR="0043462B">
        <w:rPr>
          <w:sz w:val="24"/>
          <w:szCs w:val="24"/>
        </w:rPr>
        <w:t xml:space="preserve">собственноручно указал: «согласен» и </w:t>
      </w:r>
      <w:r w:rsidRPr="00886281" w:rsidR="000A37A8">
        <w:rPr>
          <w:sz w:val="24"/>
          <w:szCs w:val="24"/>
        </w:rPr>
        <w:t>расписался</w:t>
      </w:r>
      <w:r w:rsidRPr="00886281">
        <w:rPr>
          <w:sz w:val="24"/>
          <w:szCs w:val="24"/>
        </w:rPr>
        <w:t xml:space="preserve">, </w:t>
      </w:r>
      <w:r w:rsidRPr="00886281" w:rsidR="00C75D7D">
        <w:rPr>
          <w:sz w:val="24"/>
          <w:szCs w:val="24"/>
          <w:lang w:eastAsia="ru-RU"/>
        </w:rPr>
        <w:t xml:space="preserve">данный акт был составлен </w:t>
      </w:r>
      <w:r w:rsidRPr="00886281" w:rsidR="00707058">
        <w:rPr>
          <w:sz w:val="24"/>
          <w:szCs w:val="24"/>
        </w:rPr>
        <w:t xml:space="preserve">с </w:t>
      </w:r>
      <w:r w:rsidRPr="00886281" w:rsidR="00707058">
        <w:rPr>
          <w:rFonts w:eastAsiaTheme="minorHAnsi"/>
          <w:sz w:val="24"/>
          <w:szCs w:val="24"/>
          <w:lang w:eastAsia="en-US"/>
        </w:rPr>
        <w:t>применением видеозаписи для фиксации сов</w:t>
      </w:r>
      <w:r w:rsidRPr="00886281" w:rsidR="00056F40">
        <w:rPr>
          <w:rFonts w:eastAsiaTheme="minorHAnsi"/>
          <w:sz w:val="24"/>
          <w:szCs w:val="24"/>
          <w:lang w:eastAsia="en-US"/>
        </w:rPr>
        <w:t>ершения процессуальных действий;</w:t>
      </w:r>
    </w:p>
    <w:p w:rsidR="00D45899" w:rsidRPr="00886281" w:rsidP="00BA022A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- бумажный носитель с записью результатов исследования – </w:t>
      </w:r>
      <w:r w:rsidRPr="00886281" w:rsidR="0020063C">
        <w:rPr>
          <w:sz w:val="24"/>
          <w:szCs w:val="24"/>
        </w:rPr>
        <w:t>1,047</w:t>
      </w:r>
      <w:r w:rsidRPr="00886281" w:rsidR="00BA0B90">
        <w:rPr>
          <w:sz w:val="24"/>
          <w:szCs w:val="24"/>
        </w:rPr>
        <w:t xml:space="preserve"> мг/л</w:t>
      </w:r>
      <w:r w:rsidRPr="00886281">
        <w:rPr>
          <w:sz w:val="24"/>
          <w:szCs w:val="24"/>
        </w:rPr>
        <w:t xml:space="preserve">, произведенного </w:t>
      </w:r>
      <w:r w:rsidRPr="00886281" w:rsidR="00F84A35">
        <w:rPr>
          <w:sz w:val="24"/>
          <w:szCs w:val="24"/>
        </w:rPr>
        <w:t>27.12.2025</w:t>
      </w:r>
      <w:r w:rsidRPr="00886281">
        <w:rPr>
          <w:sz w:val="24"/>
          <w:szCs w:val="24"/>
        </w:rPr>
        <w:t xml:space="preserve"> в </w:t>
      </w:r>
      <w:r w:rsidRPr="00886281" w:rsidR="0020063C">
        <w:rPr>
          <w:sz w:val="24"/>
          <w:szCs w:val="24"/>
        </w:rPr>
        <w:t>22</w:t>
      </w:r>
      <w:r w:rsidRPr="00886281">
        <w:rPr>
          <w:sz w:val="24"/>
          <w:szCs w:val="24"/>
        </w:rPr>
        <w:t>:</w:t>
      </w:r>
      <w:r w:rsidRPr="00886281" w:rsidR="0020063C">
        <w:rPr>
          <w:sz w:val="24"/>
          <w:szCs w:val="24"/>
        </w:rPr>
        <w:t>19</w:t>
      </w:r>
      <w:r w:rsidRPr="00886281">
        <w:rPr>
          <w:sz w:val="24"/>
          <w:szCs w:val="24"/>
        </w:rPr>
        <w:t>;</w:t>
      </w:r>
    </w:p>
    <w:p w:rsidR="0020063C" w:rsidRPr="00886281" w:rsidP="00BA022A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- протокол </w:t>
      </w:r>
      <w:r w:rsidRPr="00886281" w:rsidR="00382FEA">
        <w:rPr>
          <w:sz w:val="24"/>
          <w:szCs w:val="24"/>
        </w:rPr>
        <w:t>***</w:t>
      </w:r>
      <w:r w:rsidRPr="00886281" w:rsidR="00382FEA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о задержании транспортного средства от 27.12.2026;</w:t>
      </w:r>
    </w:p>
    <w:p w:rsidR="00956458" w:rsidRPr="00886281" w:rsidP="00956458">
      <w:pPr>
        <w:tabs>
          <w:tab w:val="left" w:pos="567"/>
        </w:tabs>
        <w:ind w:firstLine="567"/>
        <w:jc w:val="both"/>
      </w:pPr>
      <w:r w:rsidRPr="00886281">
        <w:t xml:space="preserve">- рапорт ИДПС ОВ ДПС </w:t>
      </w:r>
      <w:r w:rsidRPr="00886281" w:rsidR="004C20A4">
        <w:t>ГИБДД</w:t>
      </w:r>
      <w:r w:rsidRPr="00886281">
        <w:t xml:space="preserve"> ОМВД России по </w:t>
      </w:r>
      <w:r w:rsidRPr="00886281" w:rsidR="004C20A4">
        <w:t>г. Нефтеюганску</w:t>
      </w:r>
      <w:r w:rsidRPr="00886281">
        <w:t xml:space="preserve"> от </w:t>
      </w:r>
      <w:r w:rsidRPr="00886281" w:rsidR="004C20A4">
        <w:t>28</w:t>
      </w:r>
      <w:r w:rsidRPr="00886281">
        <w:t>.12.2025 в котором изложены обстоятельства выявленного правонарушения;</w:t>
      </w:r>
    </w:p>
    <w:p w:rsidR="004C20A4" w:rsidRPr="00886281" w:rsidP="004C20A4">
      <w:pPr>
        <w:tabs>
          <w:tab w:val="left" w:pos="567"/>
        </w:tabs>
        <w:ind w:firstLine="567"/>
        <w:jc w:val="both"/>
      </w:pPr>
      <w:r w:rsidRPr="00886281">
        <w:t xml:space="preserve">- свидетельство о поверке анализатора паров этанола в выдыхаемом воздухе Анализатор паров этанола в выдыхаемом воздухе </w:t>
      </w:r>
      <w:r w:rsidRPr="00886281">
        <w:t>Алк</w:t>
      </w:r>
      <w:r w:rsidRPr="00886281">
        <w:t>отектор</w:t>
      </w:r>
      <w:r w:rsidRPr="00886281">
        <w:t xml:space="preserve"> PRO-100 </w:t>
      </w:r>
      <w:r w:rsidRPr="00886281">
        <w:t>touch</w:t>
      </w:r>
      <w:r w:rsidRPr="00886281">
        <w:t xml:space="preserve">, заводской номер </w:t>
      </w:r>
      <w:r w:rsidRPr="00886281">
        <w:t>850675</w:t>
      </w:r>
      <w:r w:rsidRPr="00886281">
        <w:t xml:space="preserve">, действительно до </w:t>
      </w:r>
      <w:r w:rsidRPr="00886281">
        <w:t>28</w:t>
      </w:r>
      <w:r w:rsidRPr="00886281">
        <w:t>.</w:t>
      </w:r>
      <w:r w:rsidRPr="00886281">
        <w:t>09</w:t>
      </w:r>
      <w:r w:rsidRPr="00886281">
        <w:t>.20</w:t>
      </w:r>
      <w:r w:rsidRPr="00886281">
        <w:t>26</w:t>
      </w:r>
      <w:r w:rsidRPr="00886281">
        <w:t>;</w:t>
      </w:r>
    </w:p>
    <w:p w:rsidR="004C20A4" w:rsidRPr="00886281" w:rsidP="004C20A4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- карточку операции с ВУ, согласно которой </w:t>
      </w:r>
      <w:r w:rsidRPr="00886281">
        <w:rPr>
          <w:sz w:val="24"/>
          <w:szCs w:val="24"/>
        </w:rPr>
        <w:t>Фризен</w:t>
      </w:r>
      <w:r w:rsidRPr="00886281">
        <w:rPr>
          <w:sz w:val="24"/>
          <w:szCs w:val="24"/>
        </w:rPr>
        <w:t xml:space="preserve"> Ю.Ф.</w:t>
      </w:r>
      <w:r w:rsidRPr="00886281">
        <w:rPr>
          <w:sz w:val="24"/>
          <w:szCs w:val="24"/>
        </w:rPr>
        <w:t xml:space="preserve"> имеет водительское </w:t>
      </w:r>
      <w:r w:rsidRPr="00886281">
        <w:rPr>
          <w:sz w:val="24"/>
          <w:szCs w:val="24"/>
        </w:rPr>
        <w:t>удостоверение</w:t>
      </w:r>
      <w:r w:rsidRPr="00886281">
        <w:rPr>
          <w:sz w:val="24"/>
          <w:szCs w:val="24"/>
        </w:rPr>
        <w:t xml:space="preserve">: </w:t>
      </w:r>
      <w:r w:rsidRPr="00886281" w:rsidR="00382FEA">
        <w:rPr>
          <w:sz w:val="24"/>
          <w:szCs w:val="24"/>
        </w:rPr>
        <w:t>***</w:t>
      </w:r>
      <w:r w:rsidRPr="00886281">
        <w:rPr>
          <w:sz w:val="24"/>
          <w:szCs w:val="24"/>
        </w:rPr>
        <w:t xml:space="preserve">, выдано </w:t>
      </w:r>
      <w:r w:rsidRPr="00886281">
        <w:rPr>
          <w:sz w:val="24"/>
          <w:szCs w:val="24"/>
        </w:rPr>
        <w:t>07.09.2022</w:t>
      </w:r>
      <w:r w:rsidRPr="00886281">
        <w:rPr>
          <w:sz w:val="24"/>
          <w:szCs w:val="24"/>
        </w:rPr>
        <w:t xml:space="preserve">, действительно до </w:t>
      </w:r>
      <w:r w:rsidRPr="00886281">
        <w:rPr>
          <w:sz w:val="24"/>
          <w:szCs w:val="24"/>
        </w:rPr>
        <w:t>07</w:t>
      </w:r>
      <w:r w:rsidRPr="00886281">
        <w:rPr>
          <w:sz w:val="24"/>
          <w:szCs w:val="24"/>
        </w:rPr>
        <w:t>.</w:t>
      </w:r>
      <w:r w:rsidRPr="00886281">
        <w:rPr>
          <w:sz w:val="24"/>
          <w:szCs w:val="24"/>
        </w:rPr>
        <w:t>09</w:t>
      </w:r>
      <w:r w:rsidRPr="00886281">
        <w:rPr>
          <w:sz w:val="24"/>
          <w:szCs w:val="24"/>
        </w:rPr>
        <w:t>.20</w:t>
      </w:r>
      <w:r w:rsidRPr="00886281">
        <w:rPr>
          <w:sz w:val="24"/>
          <w:szCs w:val="24"/>
        </w:rPr>
        <w:t>32</w:t>
      </w:r>
      <w:r w:rsidRPr="00886281">
        <w:rPr>
          <w:sz w:val="24"/>
          <w:szCs w:val="24"/>
        </w:rPr>
        <w:t xml:space="preserve">; </w:t>
      </w:r>
    </w:p>
    <w:p w:rsidR="00257DCF" w:rsidRPr="00886281" w:rsidP="00257DCF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- сведения о привлечении </w:t>
      </w:r>
      <w:r w:rsidRPr="00886281">
        <w:rPr>
          <w:sz w:val="24"/>
          <w:szCs w:val="24"/>
        </w:rPr>
        <w:t>Фриз</w:t>
      </w:r>
      <w:r w:rsidRPr="00886281">
        <w:rPr>
          <w:sz w:val="24"/>
          <w:szCs w:val="24"/>
        </w:rPr>
        <w:t>ен</w:t>
      </w:r>
      <w:r w:rsidRPr="00886281">
        <w:rPr>
          <w:sz w:val="24"/>
          <w:szCs w:val="24"/>
        </w:rPr>
        <w:t xml:space="preserve"> Ю.Ф.</w:t>
      </w:r>
      <w:r w:rsidRPr="00886281">
        <w:rPr>
          <w:sz w:val="24"/>
          <w:szCs w:val="24"/>
        </w:rPr>
        <w:t xml:space="preserve"> к административной ответственности</w:t>
      </w:r>
      <w:r w:rsidRPr="00886281">
        <w:rPr>
          <w:sz w:val="24"/>
          <w:szCs w:val="24"/>
        </w:rPr>
        <w:t>;</w:t>
      </w:r>
    </w:p>
    <w:p w:rsidR="0001102B" w:rsidRPr="00886281" w:rsidP="0001102B">
      <w:pPr>
        <w:tabs>
          <w:tab w:val="left" w:pos="567"/>
        </w:tabs>
        <w:ind w:firstLine="567"/>
        <w:jc w:val="both"/>
      </w:pPr>
      <w:r w:rsidRPr="00886281">
        <w:rPr>
          <w:lang w:eastAsia="ru-RU"/>
        </w:rPr>
        <w:t>- сведения об отсутствии судимости по ст. 264 УК РФ;</w:t>
      </w:r>
    </w:p>
    <w:p w:rsidR="0009042C" w:rsidRPr="00886281" w:rsidP="00BA022A">
      <w:pPr>
        <w:tabs>
          <w:tab w:val="left" w:pos="567"/>
        </w:tabs>
        <w:ind w:firstLine="567"/>
        <w:jc w:val="both"/>
      </w:pPr>
      <w:r w:rsidRPr="00886281">
        <w:rPr>
          <w:lang w:eastAsia="ru-RU"/>
        </w:rPr>
        <w:t xml:space="preserve">- </w:t>
      </w:r>
      <w:r w:rsidRPr="00886281">
        <w:rPr>
          <w:lang w:eastAsia="ru-RU"/>
        </w:rPr>
        <w:t>видеофиксацию</w:t>
      </w:r>
      <w:r w:rsidRPr="00886281">
        <w:rPr>
          <w:lang w:eastAsia="ru-RU"/>
        </w:rPr>
        <w:t xml:space="preserve"> процессуальных действий, проводившихся с применением видеозаписи в отношении </w:t>
      </w:r>
      <w:r w:rsidRPr="00886281" w:rsidR="00F84A35">
        <w:t>Фризен</w:t>
      </w:r>
      <w:r w:rsidRPr="00886281" w:rsidR="00F84A35">
        <w:t xml:space="preserve"> Ю.Ф.</w:t>
      </w:r>
      <w:r w:rsidRPr="00886281" w:rsidR="00FB5CB8">
        <w:t xml:space="preserve"> </w:t>
      </w:r>
      <w:r w:rsidRPr="00886281">
        <w:t xml:space="preserve"> </w:t>
      </w:r>
    </w:p>
    <w:p w:rsidR="00AA15FC" w:rsidRPr="00886281" w:rsidP="00BA022A">
      <w:pPr>
        <w:tabs>
          <w:tab w:val="left" w:pos="567"/>
        </w:tabs>
        <w:ind w:firstLine="567"/>
        <w:jc w:val="both"/>
      </w:pPr>
      <w:r w:rsidRPr="00886281">
        <w:t xml:space="preserve">Все собранные доказательства оценены Мировым судьей </w:t>
      </w:r>
      <w:r w:rsidRPr="00886281">
        <w:t>по правилам статьи 26.11 КоАП РФ, являются относимыми, допустимыми, достаточными.</w:t>
      </w:r>
    </w:p>
    <w:p w:rsidR="00C9103E" w:rsidRPr="00886281" w:rsidP="00BA022A">
      <w:pPr>
        <w:tabs>
          <w:tab w:val="left" w:pos="567"/>
        </w:tabs>
        <w:ind w:firstLine="567"/>
        <w:jc w:val="both"/>
      </w:pPr>
      <w:r w:rsidRPr="00886281">
        <w:t>Согласно п. 2.7 Правил дорожного движения Российской Федерации, утвержденных постановлением Правительства Российской Федерации от 23.10.1993 года № 1090, водителю запрещается</w:t>
      </w:r>
      <w:r w:rsidRPr="00886281">
        <w:t xml:space="preserve">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C2A3C" w:rsidRPr="00886281" w:rsidP="00BA022A">
      <w:pPr>
        <w:tabs>
          <w:tab w:val="left" w:pos="567"/>
        </w:tabs>
        <w:ind w:firstLine="567"/>
        <w:jc w:val="both"/>
      </w:pPr>
      <w:r w:rsidRPr="00886281">
        <w:t>В</w:t>
      </w:r>
      <w:r w:rsidRPr="00886281">
        <w:t xml:space="preserve"> соответствии с п. 1.3 ПДД РФ участники дорожного движения обязаны знать и соблюдать относящиеся к ним требования Правил.</w:t>
      </w:r>
    </w:p>
    <w:p w:rsidR="00EC2A3C" w:rsidRPr="00886281" w:rsidP="00BA022A">
      <w:pPr>
        <w:tabs>
          <w:tab w:val="left" w:pos="567"/>
        </w:tabs>
        <w:ind w:firstLine="567"/>
        <w:jc w:val="both"/>
      </w:pPr>
      <w:r w:rsidRPr="00886281">
        <w:t>В силу примечания к ст.</w:t>
      </w:r>
      <w:r w:rsidRPr="00886281" w:rsidR="00866FE4">
        <w:t xml:space="preserve"> </w:t>
      </w:r>
      <w:r w:rsidRPr="00886281">
        <w:t>12.8 Кодекса РФ об административных правонарушениях употребление веществ, вызывающих алкогольное или наркотиче</w:t>
      </w:r>
      <w:r w:rsidRPr="00886281">
        <w:t>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частью 3 статьи 12.27 настоящего Кодекса, наступает в случае установленного факта употребления вызыва</w:t>
      </w:r>
      <w:r w:rsidRPr="00886281">
        <w:t>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</w:t>
      </w:r>
      <w:r w:rsidRPr="00886281">
        <w:t>ских средств или психотропных веществ в организме человека.</w:t>
      </w:r>
    </w:p>
    <w:p w:rsidR="00C9103E" w:rsidRPr="00886281" w:rsidP="00BA022A">
      <w:pPr>
        <w:tabs>
          <w:tab w:val="left" w:pos="567"/>
        </w:tabs>
        <w:ind w:firstLine="567"/>
        <w:jc w:val="both"/>
      </w:pPr>
      <w:r w:rsidRPr="00886281">
        <w:rPr>
          <w:color w:val="000000"/>
          <w:lang w:eastAsia="ru-RU"/>
        </w:rPr>
        <w:t>Согласно ч. 2, ч. 6 ст. 25.7 КоАП РФ, в случаях, предусмотренных </w:t>
      </w:r>
      <w:hyperlink r:id="rId5" w:anchor="dst102447" w:history="1">
        <w:r w:rsidRPr="00886281">
          <w:rPr>
            <w:color w:val="000000" w:themeColor="text1"/>
            <w:lang w:eastAsia="ru-RU"/>
          </w:rPr>
          <w:t>главо</w:t>
        </w:r>
        <w:r w:rsidRPr="00886281">
          <w:rPr>
            <w:color w:val="000000" w:themeColor="text1"/>
            <w:lang w:eastAsia="ru-RU"/>
          </w:rPr>
          <w:t>й 27</w:t>
        </w:r>
      </w:hyperlink>
      <w:r w:rsidRPr="00886281">
        <w:rPr>
          <w:color w:val="000000" w:themeColor="text1"/>
          <w:lang w:eastAsia="ru-RU"/>
        </w:rPr>
        <w:t> и </w:t>
      </w:r>
      <w:hyperlink r:id="rId6" w:anchor="dst1120" w:history="1">
        <w:r w:rsidRPr="00886281">
          <w:rPr>
            <w:color w:val="000000" w:themeColor="text1"/>
            <w:lang w:eastAsia="ru-RU"/>
          </w:rPr>
          <w:t>статьей 28.1.1</w:t>
        </w:r>
      </w:hyperlink>
      <w:r w:rsidRPr="00886281">
        <w:rPr>
          <w:color w:val="000000"/>
          <w:lang w:eastAsia="ru-RU"/>
        </w:rPr>
        <w:t> настоящего Кодекса, обязательно присутствие понятых или применение видеозаписи.</w:t>
      </w:r>
      <w:r w:rsidRPr="00886281" w:rsidR="00E00370">
        <w:rPr>
          <w:color w:val="000000"/>
          <w:lang w:eastAsia="ru-RU"/>
        </w:rPr>
        <w:t xml:space="preserve"> </w:t>
      </w:r>
      <w:r w:rsidRPr="00886281">
        <w:rPr>
          <w:color w:val="000000"/>
          <w:lang w:eastAsia="ru-RU"/>
        </w:rPr>
        <w:t>Материалы, полученные при сове</w:t>
      </w:r>
      <w:r w:rsidRPr="00886281">
        <w:rPr>
          <w:color w:val="000000"/>
          <w:lang w:eastAsia="ru-RU"/>
        </w:rPr>
        <w:t>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A11129" w:rsidRPr="00886281" w:rsidP="00BA022A">
      <w:pPr>
        <w:tabs>
          <w:tab w:val="left" w:pos="567"/>
        </w:tabs>
        <w:ind w:firstLine="567"/>
        <w:jc w:val="both"/>
      </w:pPr>
      <w:r w:rsidRPr="00886281">
        <w:t xml:space="preserve">Из материалов дела </w:t>
      </w:r>
      <w:r w:rsidRPr="00886281" w:rsidR="00EC2A3C">
        <w:t>следует</w:t>
      </w:r>
      <w:r w:rsidRPr="00886281">
        <w:t>, что для фиксации совершения процессуальных действий, проводимы</w:t>
      </w:r>
      <w:r w:rsidRPr="00886281">
        <w:t xml:space="preserve">х в отношении </w:t>
      </w:r>
      <w:r w:rsidRPr="00886281" w:rsidR="00F84A35">
        <w:t>Фризен</w:t>
      </w:r>
      <w:r w:rsidRPr="00886281" w:rsidR="00F84A35">
        <w:t xml:space="preserve"> Ю.Ф.</w:t>
      </w:r>
      <w:r w:rsidRPr="00886281" w:rsidR="007A7D26">
        <w:t xml:space="preserve"> </w:t>
      </w:r>
      <w:r w:rsidRPr="00886281">
        <w:t>инспектором ДПС применена видеозапись.</w:t>
      </w:r>
      <w:r w:rsidRPr="00886281" w:rsidR="00E00370">
        <w:t xml:space="preserve"> </w:t>
      </w:r>
      <w:r w:rsidRPr="00886281" w:rsidR="00EC2A3C">
        <w:t>Видеозаписью зафиксировано,</w:t>
      </w:r>
      <w:r w:rsidRPr="00886281">
        <w:t xml:space="preserve"> что </w:t>
      </w:r>
      <w:r w:rsidRPr="00886281" w:rsidR="00F84A35">
        <w:t>Фризен</w:t>
      </w:r>
      <w:r w:rsidRPr="00886281" w:rsidR="00F84A35">
        <w:t xml:space="preserve"> Ю.Ф.</w:t>
      </w:r>
      <w:r w:rsidRPr="00886281" w:rsidR="00DD730A">
        <w:t xml:space="preserve"> </w:t>
      </w:r>
      <w:r w:rsidRPr="00886281">
        <w:t>при выявленных, внешних признаках опьянения, прош</w:t>
      </w:r>
      <w:r w:rsidRPr="00886281" w:rsidR="00D827CD">
        <w:t>ел</w:t>
      </w:r>
      <w:r w:rsidRPr="00886281">
        <w:t xml:space="preserve"> освидетельствование на состояние опьянения с применением специального технического средства изм</w:t>
      </w:r>
      <w:r w:rsidRPr="00886281">
        <w:t>ерения (</w:t>
      </w:r>
      <w:r w:rsidRPr="00886281" w:rsidR="0020063C">
        <w:t>Алкотектор</w:t>
      </w:r>
      <w:r w:rsidRPr="00886281" w:rsidR="0020063C">
        <w:t xml:space="preserve"> PRO-100 </w:t>
      </w:r>
      <w:r w:rsidRPr="00886281" w:rsidR="0020063C">
        <w:t>touch</w:t>
      </w:r>
      <w:r w:rsidRPr="00886281" w:rsidR="00A62A23">
        <w:t xml:space="preserve">, заводской номер </w:t>
      </w:r>
      <w:r w:rsidRPr="00886281" w:rsidR="0020063C">
        <w:t>850675</w:t>
      </w:r>
      <w:r w:rsidRPr="00886281" w:rsidR="00A62A23">
        <w:t xml:space="preserve">, </w:t>
      </w:r>
      <w:r w:rsidRPr="00886281" w:rsidR="00703174">
        <w:t xml:space="preserve">дата последней поверки </w:t>
      </w:r>
      <w:r w:rsidRPr="00886281" w:rsidR="00CB6546">
        <w:t>29</w:t>
      </w:r>
      <w:r w:rsidRPr="00886281" w:rsidR="00703174">
        <w:t>.</w:t>
      </w:r>
      <w:r w:rsidRPr="00886281" w:rsidR="00CB6546">
        <w:t>09</w:t>
      </w:r>
      <w:r w:rsidRPr="00886281" w:rsidR="00703174">
        <w:t>.20</w:t>
      </w:r>
      <w:r w:rsidRPr="00886281" w:rsidR="00CB6546">
        <w:t>14</w:t>
      </w:r>
      <w:r w:rsidRPr="00886281">
        <w:t xml:space="preserve">), в ходе которого у </w:t>
      </w:r>
      <w:r w:rsidRPr="00886281" w:rsidR="00F84A35">
        <w:t>Фризен</w:t>
      </w:r>
      <w:r w:rsidRPr="00886281" w:rsidR="00F84A35">
        <w:t xml:space="preserve"> Ю.Ф.</w:t>
      </w:r>
      <w:r w:rsidRPr="00886281" w:rsidR="007A7D26">
        <w:t xml:space="preserve"> </w:t>
      </w:r>
      <w:r w:rsidRPr="00886281">
        <w:t xml:space="preserve">было установлено состояние алкогольного опьянения при наличии абсолютного этилового спирта в концентрации </w:t>
      </w:r>
      <w:r w:rsidRPr="00886281" w:rsidR="00CB6546">
        <w:t>1,047</w:t>
      </w:r>
      <w:r w:rsidRPr="00886281">
        <w:t xml:space="preserve"> миллиграмм на 1 литр выдыхаемого </w:t>
      </w:r>
      <w:r w:rsidRPr="00886281" w:rsidR="00F84A35">
        <w:t>Фризен</w:t>
      </w:r>
      <w:r w:rsidRPr="00886281" w:rsidR="00F84A35">
        <w:t xml:space="preserve"> Ю.Ф.</w:t>
      </w:r>
      <w:r w:rsidRPr="00886281" w:rsidR="007A7D26">
        <w:t xml:space="preserve"> </w:t>
      </w:r>
      <w:r w:rsidRPr="00886281">
        <w:t xml:space="preserve">воздуха. С результатами освидетельствования </w:t>
      </w:r>
      <w:r w:rsidRPr="00886281" w:rsidR="00F84A35">
        <w:t>Фризен</w:t>
      </w:r>
      <w:r w:rsidRPr="00886281" w:rsidR="00F84A35">
        <w:t xml:space="preserve"> Ю.Ф.</w:t>
      </w:r>
      <w:r w:rsidRPr="00886281" w:rsidR="004F4805">
        <w:t xml:space="preserve"> </w:t>
      </w:r>
      <w:r w:rsidRPr="00886281">
        <w:t>соглас</w:t>
      </w:r>
      <w:r w:rsidRPr="00886281" w:rsidR="00030844">
        <w:t>ен</w:t>
      </w:r>
      <w:r w:rsidRPr="00886281" w:rsidR="007A7D26">
        <w:t>.</w:t>
      </w:r>
      <w:r w:rsidRPr="00886281" w:rsidR="00EC2A3C">
        <w:t xml:space="preserve"> </w:t>
      </w:r>
    </w:p>
    <w:p w:rsidR="0001102B" w:rsidRPr="00886281" w:rsidP="0001102B">
      <w:pPr>
        <w:pStyle w:val="BodyText"/>
        <w:tabs>
          <w:tab w:val="left" w:pos="567"/>
        </w:tabs>
        <w:spacing w:after="0"/>
        <w:jc w:val="both"/>
      </w:pPr>
      <w:r w:rsidRPr="00886281">
        <w:t xml:space="preserve">        В материалах дела имеются составленные в отношении </w:t>
      </w:r>
      <w:r w:rsidRPr="00886281" w:rsidR="00F84A35">
        <w:t>Фризен</w:t>
      </w:r>
      <w:r w:rsidRPr="00886281" w:rsidR="00F84A35">
        <w:t xml:space="preserve"> Ю.Ф.</w:t>
      </w:r>
      <w:r w:rsidRPr="00886281">
        <w:t xml:space="preserve"> протокол об отстранении от управления транспортным средством, акт освиде</w:t>
      </w:r>
      <w:r w:rsidRPr="00886281">
        <w:t xml:space="preserve">тельствования на состояние алкогольного опьянения, что является, в соответствии со ст. 27.12 КоАП РФ, доказательством управления </w:t>
      </w:r>
      <w:r w:rsidRPr="00886281" w:rsidR="00F84A35">
        <w:t>Фризен</w:t>
      </w:r>
      <w:r w:rsidRPr="00886281" w:rsidR="00F84A35">
        <w:t xml:space="preserve"> Ю.Ф.</w:t>
      </w:r>
      <w:r w:rsidRPr="00886281">
        <w:t xml:space="preserve"> автомобилем, поскольку данные протокол, акт, составляются должностным лицом лишь в отношении лица, которое управляе</w:t>
      </w:r>
      <w:r w:rsidRPr="00886281">
        <w:t xml:space="preserve">т транспортным средством. </w:t>
      </w:r>
    </w:p>
    <w:p w:rsidR="00EC2A3C" w:rsidRPr="00886281" w:rsidP="00BA022A">
      <w:pPr>
        <w:tabs>
          <w:tab w:val="left" w:pos="567"/>
        </w:tabs>
        <w:ind w:firstLine="567"/>
        <w:jc w:val="both"/>
      </w:pPr>
      <w:r w:rsidRPr="00886281">
        <w:t>На момент оформления указанных документов у лица, привлекаемого к административной ответственности, замечаний по поводу совершаемых процессуальных действий</w:t>
      </w:r>
      <w:r w:rsidRPr="00886281">
        <w:t xml:space="preserve"> не имелось.</w:t>
      </w:r>
    </w:p>
    <w:p w:rsidR="003473E8" w:rsidRPr="00886281" w:rsidP="00BA022A">
      <w:pPr>
        <w:pStyle w:val="BodyText"/>
        <w:tabs>
          <w:tab w:val="left" w:pos="567"/>
        </w:tabs>
        <w:spacing w:after="0"/>
        <w:jc w:val="both"/>
      </w:pPr>
      <w:r w:rsidRPr="00886281">
        <w:t xml:space="preserve">        </w:t>
      </w:r>
      <w:r w:rsidRPr="00886281" w:rsidR="00EC2A3C">
        <w:t>Собранные по делу об административном правонарушении доказательства</w:t>
      </w:r>
      <w:r w:rsidRPr="00886281">
        <w:t xml:space="preserve"> не противоречивы, последовательны, соответствуют критерию допустимости. </w:t>
      </w:r>
      <w:r w:rsidRPr="00886281" w:rsidR="0008305B">
        <w:t>Не</w:t>
      </w:r>
      <w:r w:rsidRPr="00886281">
        <w:t xml:space="preserve">достатков, влекущих невозможность использования доказательств, </w:t>
      </w:r>
      <w:r w:rsidRPr="00886281" w:rsidR="0008305B">
        <w:t>при изучении материала судом не установлено.</w:t>
      </w:r>
    </w:p>
    <w:p w:rsidR="006C6F7D" w:rsidRPr="00886281" w:rsidP="00BA022A">
      <w:pPr>
        <w:pStyle w:val="BodyText"/>
        <w:tabs>
          <w:tab w:val="left" w:pos="567"/>
        </w:tabs>
        <w:spacing w:after="0"/>
        <w:jc w:val="both"/>
      </w:pPr>
      <w:r w:rsidRPr="00886281">
        <w:tab/>
        <w:t xml:space="preserve">В соответствии с положениями статьи 24.1 Кодекса </w:t>
      </w:r>
      <w:r w:rsidRPr="00886281">
        <w:t xml:space="preserve">Российской Федерации об административных правонарушениях при рассмотрении дела об административном </w:t>
      </w:r>
      <w:r w:rsidRPr="00886281">
        <w:t>правонарушении на основании полного и всестороннего анализа собранных по делу доказательств установлены все юридически значимые обстоятельства его совершения</w:t>
      </w:r>
      <w:r w:rsidRPr="00886281">
        <w:t>, предусмотренные статьей 26.1 данного Кодекса.</w:t>
      </w:r>
    </w:p>
    <w:p w:rsidR="003473E8" w:rsidRPr="00886281" w:rsidP="00BA022A">
      <w:pPr>
        <w:pStyle w:val="BodyTextIndent"/>
        <w:tabs>
          <w:tab w:val="left" w:pos="567"/>
        </w:tabs>
        <w:ind w:firstLine="0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        Судья, изучив и оценив все доказательства по делу, квалифицирует действия </w:t>
      </w:r>
      <w:r w:rsidRPr="00886281" w:rsidR="00F84A35">
        <w:rPr>
          <w:sz w:val="24"/>
          <w:szCs w:val="24"/>
        </w:rPr>
        <w:t>Фризен</w:t>
      </w:r>
      <w:r w:rsidRPr="00886281" w:rsidR="00F84A35">
        <w:rPr>
          <w:sz w:val="24"/>
          <w:szCs w:val="24"/>
        </w:rPr>
        <w:t xml:space="preserve"> Ю.Ф.</w:t>
      </w:r>
      <w:r w:rsidRPr="00886281" w:rsidR="007A7D26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по ч. 1 ст. 12.8 Кодекса Российской Федерации об ад</w:t>
      </w:r>
      <w:r w:rsidRPr="00886281" w:rsidR="0008305B">
        <w:rPr>
          <w:sz w:val="24"/>
          <w:szCs w:val="24"/>
        </w:rPr>
        <w:t>министративных правонарушениях, а именно: у</w:t>
      </w:r>
      <w:r w:rsidRPr="00886281">
        <w:rPr>
          <w:sz w:val="24"/>
          <w:szCs w:val="24"/>
        </w:rPr>
        <w:t>правление транспортн</w:t>
      </w:r>
      <w:r w:rsidRPr="00886281">
        <w:rPr>
          <w:sz w:val="24"/>
          <w:szCs w:val="24"/>
        </w:rPr>
        <w:t>ым средством, водителем, находящимся в состоянии опьянения, если такие действия не содер</w:t>
      </w:r>
      <w:r w:rsidRPr="00886281" w:rsidR="0008305B">
        <w:rPr>
          <w:sz w:val="24"/>
          <w:szCs w:val="24"/>
        </w:rPr>
        <w:t>жат уголовно наказуемого деяния</w:t>
      </w:r>
      <w:r w:rsidRPr="00886281">
        <w:rPr>
          <w:sz w:val="24"/>
          <w:szCs w:val="24"/>
        </w:rPr>
        <w:t>.</w:t>
      </w:r>
    </w:p>
    <w:p w:rsidR="0001102B" w:rsidRPr="00886281" w:rsidP="000110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281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886281" w:rsidR="00F84A35">
        <w:rPr>
          <w:rFonts w:ascii="Times New Roman" w:hAnsi="Times New Roman" w:cs="Times New Roman"/>
          <w:sz w:val="24"/>
          <w:szCs w:val="24"/>
        </w:rPr>
        <w:t>Фризен</w:t>
      </w:r>
      <w:r w:rsidRPr="00886281" w:rsidR="00F84A35">
        <w:rPr>
          <w:rFonts w:ascii="Times New Roman" w:hAnsi="Times New Roman" w:cs="Times New Roman"/>
          <w:sz w:val="24"/>
          <w:szCs w:val="24"/>
        </w:rPr>
        <w:t xml:space="preserve"> Ю.Ф.</w:t>
      </w:r>
      <w:r w:rsidRPr="00886281">
        <w:rPr>
          <w:rFonts w:ascii="Times New Roman" w:hAnsi="Times New Roman" w:cs="Times New Roman"/>
          <w:sz w:val="24"/>
          <w:szCs w:val="24"/>
        </w:rPr>
        <w:t>, его имущественно</w:t>
      </w:r>
      <w:r w:rsidRPr="00886281">
        <w:rPr>
          <w:rFonts w:ascii="Times New Roman" w:hAnsi="Times New Roman" w:cs="Times New Roman"/>
          <w:sz w:val="24"/>
          <w:szCs w:val="24"/>
        </w:rPr>
        <w:t xml:space="preserve">е </w:t>
      </w:r>
      <w:r w:rsidRPr="00886281">
        <w:rPr>
          <w:rFonts w:ascii="Times New Roman" w:hAnsi="Times New Roman" w:cs="Times New Roman"/>
          <w:sz w:val="24"/>
          <w:szCs w:val="24"/>
        </w:rPr>
        <w:t xml:space="preserve">положение, </w:t>
      </w:r>
      <w:r w:rsidRPr="00886281" w:rsidR="002B4975">
        <w:rPr>
          <w:rFonts w:ascii="Times New Roman" w:hAnsi="Times New Roman" w:cs="Times New Roman"/>
          <w:sz w:val="24"/>
          <w:szCs w:val="24"/>
        </w:rPr>
        <w:t>совершение им</w:t>
      </w:r>
      <w:r w:rsidRPr="00886281">
        <w:rPr>
          <w:rFonts w:ascii="Times New Roman" w:hAnsi="Times New Roman" w:cs="Times New Roman"/>
          <w:sz w:val="24"/>
          <w:szCs w:val="24"/>
        </w:rPr>
        <w:t xml:space="preserve"> грубо</w:t>
      </w:r>
      <w:r w:rsidRPr="00886281" w:rsidR="002B4975">
        <w:rPr>
          <w:rFonts w:ascii="Times New Roman" w:hAnsi="Times New Roman" w:cs="Times New Roman"/>
          <w:sz w:val="24"/>
          <w:szCs w:val="24"/>
        </w:rPr>
        <w:t>го нарушения</w:t>
      </w:r>
      <w:r w:rsidRPr="00886281">
        <w:rPr>
          <w:rFonts w:ascii="Times New Roman" w:hAnsi="Times New Roman" w:cs="Times New Roman"/>
          <w:sz w:val="24"/>
          <w:szCs w:val="24"/>
        </w:rPr>
        <w:t xml:space="preserve"> порядка пользования правом управления транспортными средствами.</w:t>
      </w:r>
    </w:p>
    <w:p w:rsidR="0001102B" w:rsidRPr="00886281" w:rsidP="000110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281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</w:t>
      </w:r>
      <w:r w:rsidRPr="00886281">
        <w:rPr>
          <w:rFonts w:ascii="Times New Roman" w:hAnsi="Times New Roman" w:cs="Times New Roman"/>
          <w:sz w:val="24"/>
          <w:szCs w:val="24"/>
        </w:rPr>
        <w:t>ниях, является признание вины.</w:t>
      </w:r>
    </w:p>
    <w:p w:rsidR="0001102B" w:rsidRPr="00886281" w:rsidP="0001102B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281">
        <w:rPr>
          <w:rFonts w:ascii="Times New Roman" w:hAnsi="Times New Roman" w:cs="Times New Roman"/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ым судьей не установлено.</w:t>
      </w:r>
    </w:p>
    <w:p w:rsidR="003473E8" w:rsidRPr="00886281" w:rsidP="00BA022A">
      <w:pPr>
        <w:ind w:firstLine="567"/>
        <w:jc w:val="both"/>
      </w:pPr>
      <w:r w:rsidRPr="00886281">
        <w:t xml:space="preserve">На основании изложенного и руководствуясь </w:t>
      </w:r>
      <w:r w:rsidRPr="00886281">
        <w:t>ст.ст</w:t>
      </w:r>
      <w:r w:rsidRPr="00886281">
        <w:t>. 23.1, 29.9, 29.10, ст. 32.7 КоАП РФ, мирово</w:t>
      </w:r>
      <w:r w:rsidRPr="00886281">
        <w:t>й судья</w:t>
      </w:r>
    </w:p>
    <w:p w:rsidR="003473E8" w:rsidRPr="00886281" w:rsidP="00BA022A">
      <w:pPr>
        <w:pStyle w:val="BodyTextIndent"/>
        <w:tabs>
          <w:tab w:val="left" w:pos="3828"/>
        </w:tabs>
        <w:rPr>
          <w:bCs/>
          <w:sz w:val="24"/>
          <w:szCs w:val="24"/>
        </w:rPr>
      </w:pPr>
      <w:r w:rsidRPr="00886281">
        <w:rPr>
          <w:bCs/>
          <w:sz w:val="24"/>
          <w:szCs w:val="24"/>
        </w:rPr>
        <w:t xml:space="preserve">                                             ПОСТАНОВИЛ:</w:t>
      </w:r>
    </w:p>
    <w:p w:rsidR="00785526" w:rsidRPr="00886281" w:rsidP="00BA022A">
      <w:pPr>
        <w:pStyle w:val="BodyTextIndent"/>
        <w:tabs>
          <w:tab w:val="left" w:pos="567"/>
        </w:tabs>
        <w:ind w:firstLine="0"/>
        <w:jc w:val="both"/>
        <w:rPr>
          <w:bCs/>
          <w:sz w:val="24"/>
          <w:szCs w:val="24"/>
        </w:rPr>
      </w:pPr>
    </w:p>
    <w:p w:rsidR="00785526" w:rsidRPr="0088628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886281">
        <w:rPr>
          <w:bCs/>
          <w:sz w:val="24"/>
          <w:szCs w:val="24"/>
        </w:rPr>
        <w:t xml:space="preserve">Признать </w:t>
      </w:r>
      <w:r w:rsidRPr="00886281" w:rsidR="00CB6546">
        <w:rPr>
          <w:sz w:val="24"/>
          <w:szCs w:val="24"/>
        </w:rPr>
        <w:t>Фризен</w:t>
      </w:r>
      <w:r w:rsidRPr="00886281" w:rsidR="00CB6546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>Ю.Ф.</w:t>
      </w:r>
      <w:r w:rsidRPr="00886281" w:rsidR="00CB6546">
        <w:rPr>
          <w:bCs/>
          <w:sz w:val="24"/>
          <w:szCs w:val="24"/>
        </w:rPr>
        <w:t xml:space="preserve"> </w:t>
      </w:r>
      <w:r w:rsidRPr="00886281">
        <w:rPr>
          <w:bCs/>
          <w:sz w:val="24"/>
          <w:szCs w:val="24"/>
        </w:rPr>
        <w:t>виновн</w:t>
      </w:r>
      <w:r w:rsidRPr="00886281" w:rsidR="00030844">
        <w:rPr>
          <w:bCs/>
          <w:sz w:val="24"/>
          <w:szCs w:val="24"/>
        </w:rPr>
        <w:t>ым</w:t>
      </w:r>
      <w:r w:rsidRPr="00886281">
        <w:rPr>
          <w:bCs/>
          <w:sz w:val="24"/>
          <w:szCs w:val="24"/>
        </w:rPr>
        <w:t xml:space="preserve"> в совершении административного правонарушения, предусмотренного ч. 1 ст. 12.8 </w:t>
      </w:r>
      <w:r w:rsidRPr="00886281">
        <w:rPr>
          <w:sz w:val="24"/>
          <w:szCs w:val="24"/>
        </w:rPr>
        <w:t xml:space="preserve">КоАП РФ и назначить </w:t>
      </w:r>
      <w:r w:rsidRPr="00886281" w:rsidR="00030844">
        <w:rPr>
          <w:sz w:val="24"/>
          <w:szCs w:val="24"/>
        </w:rPr>
        <w:t>ему</w:t>
      </w:r>
      <w:r w:rsidRPr="00886281">
        <w:rPr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Pr="00886281" w:rsidR="00C140B7">
        <w:rPr>
          <w:sz w:val="24"/>
          <w:szCs w:val="24"/>
        </w:rPr>
        <w:t>45 000</w:t>
      </w:r>
      <w:r w:rsidRPr="00886281">
        <w:rPr>
          <w:sz w:val="24"/>
          <w:szCs w:val="24"/>
        </w:rPr>
        <w:t xml:space="preserve"> (</w:t>
      </w:r>
      <w:r w:rsidRPr="00886281" w:rsidR="00C140B7">
        <w:rPr>
          <w:sz w:val="24"/>
          <w:szCs w:val="24"/>
        </w:rPr>
        <w:t>сорок пять</w:t>
      </w:r>
      <w:r w:rsidRPr="00886281">
        <w:rPr>
          <w:sz w:val="24"/>
          <w:szCs w:val="24"/>
        </w:rPr>
        <w:t xml:space="preserve"> тысяч) рублей с лишением права управления транспортными средствами на срок 1 (один) год </w:t>
      </w:r>
      <w:r w:rsidRPr="00886281" w:rsidR="0001102B">
        <w:rPr>
          <w:sz w:val="24"/>
          <w:szCs w:val="24"/>
        </w:rPr>
        <w:t xml:space="preserve">6 </w:t>
      </w:r>
      <w:r w:rsidRPr="00886281">
        <w:rPr>
          <w:sz w:val="24"/>
          <w:szCs w:val="24"/>
        </w:rPr>
        <w:t>(</w:t>
      </w:r>
      <w:r w:rsidRPr="00886281" w:rsidR="0001102B">
        <w:rPr>
          <w:sz w:val="24"/>
          <w:szCs w:val="24"/>
        </w:rPr>
        <w:t>шесть</w:t>
      </w:r>
      <w:r w:rsidRPr="00886281">
        <w:rPr>
          <w:sz w:val="24"/>
          <w:szCs w:val="24"/>
        </w:rPr>
        <w:t>) месяцев.</w:t>
      </w:r>
    </w:p>
    <w:p w:rsidR="00785526" w:rsidRPr="0088628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>Срок лишения права управления транспортными средствами ис</w:t>
      </w:r>
      <w:r w:rsidRPr="00886281">
        <w:rPr>
          <w:sz w:val="24"/>
          <w:szCs w:val="24"/>
        </w:rPr>
        <w:t>числять с момента вступления настоящего постановления в законную силу.</w:t>
      </w:r>
    </w:p>
    <w:p w:rsidR="00785526" w:rsidRPr="0088628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>Разъяснить, что 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</w:t>
      </w:r>
      <w:r w:rsidRPr="00886281">
        <w:rPr>
          <w:sz w:val="24"/>
          <w:szCs w:val="24"/>
        </w:rPr>
        <w:t xml:space="preserve">оответствующего специального права лицо, лишенное </w:t>
      </w:r>
      <w:r w:rsidRPr="00886281">
        <w:rPr>
          <w:sz w:val="24"/>
          <w:szCs w:val="24"/>
        </w:rPr>
        <w:t>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B321D5" w:rsidRPr="00886281" w:rsidP="00B321D5">
      <w:pPr>
        <w:pStyle w:val="NoSpacing"/>
        <w:ind w:firstLine="567"/>
        <w:jc w:val="both"/>
      </w:pPr>
      <w:r w:rsidRPr="00886281">
        <w:t>Штраф подлежит уплате: Получатель УФК по ХМАО-Югре (УМВД Ро</w:t>
      </w:r>
      <w:r w:rsidRPr="00886281">
        <w:t xml:space="preserve">ссии по ХМАО-Югре), КПП 860101001, ИНН 8601010390, ОКТМО 71874000, номер счета получателя 03100643000000018700 в ОКЦ №8 УГУ Банка России//УФК по ХМАО-Югре г. Ханты-Мансийск, БИК 007162163, </w:t>
      </w:r>
      <w:r w:rsidRPr="00886281">
        <w:t>кор</w:t>
      </w:r>
      <w:r w:rsidRPr="00886281">
        <w:t>./</w:t>
      </w:r>
      <w:r w:rsidRPr="00886281">
        <w:t>сч</w:t>
      </w:r>
      <w:r w:rsidRPr="00886281">
        <w:t xml:space="preserve">. 40102810245370000007, КБК 18811630020016000140, УИН </w:t>
      </w:r>
      <w:r w:rsidRPr="00886281">
        <w:t>188104</w:t>
      </w:r>
      <w:r w:rsidRPr="00886281">
        <w:t>86250290012235</w:t>
      </w:r>
      <w:r w:rsidRPr="00886281">
        <w:t>.</w:t>
      </w:r>
    </w:p>
    <w:p w:rsidR="00785526" w:rsidRPr="00886281" w:rsidP="00BA022A">
      <w:pPr>
        <w:pStyle w:val="BodyTextIndent"/>
        <w:tabs>
          <w:tab w:val="left" w:pos="567"/>
        </w:tabs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>В случае неуплаты административного штрафа по истечении шестидесяти дней, лицо будет привлечено</w:t>
      </w:r>
      <w:r w:rsidRPr="00886281">
        <w:rPr>
          <w:sz w:val="24"/>
          <w:szCs w:val="24"/>
        </w:rPr>
        <w:t xml:space="preserve">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57C11" w:rsidRPr="00886281" w:rsidP="00BA022A">
      <w:pPr>
        <w:ind w:firstLine="567"/>
        <w:jc w:val="both"/>
      </w:pPr>
      <w:r w:rsidRPr="00886281">
        <w:t xml:space="preserve">Постановление может быть обжаловано в Нефтеюганский районный суд, </w:t>
      </w:r>
      <w:r w:rsidRPr="00886281">
        <w:rPr>
          <w:color w:val="000000"/>
          <w:shd w:val="clear" w:color="auto" w:fill="FFFFFF"/>
        </w:rPr>
        <w:t>в течение десяти дней со дня вручения или получения копии постановления</w:t>
      </w:r>
      <w:r w:rsidRPr="00886281">
        <w:t xml:space="preserve">, </w:t>
      </w:r>
      <w:r w:rsidRPr="00886281">
        <w:t>через мирового судью</w:t>
      </w:r>
      <w:r w:rsidRPr="00886281">
        <w:t xml:space="preserve">. В этот же срок постановление может быть опротестовано прокурором.  </w:t>
      </w:r>
    </w:p>
    <w:p w:rsidR="005073D9" w:rsidRPr="00886281" w:rsidP="00BA022A">
      <w:pPr>
        <w:pStyle w:val="BodyTextIndent"/>
        <w:ind w:firstLine="0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                        </w:t>
      </w:r>
    </w:p>
    <w:p w:rsidR="00EC7839" w:rsidRPr="00886281" w:rsidP="00886281">
      <w:pPr>
        <w:pStyle w:val="BodyTextIndent"/>
        <w:ind w:firstLine="567"/>
        <w:jc w:val="both"/>
        <w:rPr>
          <w:sz w:val="24"/>
          <w:szCs w:val="24"/>
        </w:rPr>
      </w:pPr>
      <w:r w:rsidRPr="00886281">
        <w:rPr>
          <w:sz w:val="24"/>
          <w:szCs w:val="24"/>
        </w:rPr>
        <w:t xml:space="preserve">Мировой судья               </w:t>
      </w:r>
      <w:r w:rsidRPr="00886281" w:rsidR="000D61E5">
        <w:rPr>
          <w:sz w:val="24"/>
          <w:szCs w:val="24"/>
        </w:rPr>
        <w:t xml:space="preserve">          </w:t>
      </w:r>
      <w:r w:rsidRPr="00886281">
        <w:rPr>
          <w:sz w:val="24"/>
          <w:szCs w:val="24"/>
        </w:rPr>
        <w:t xml:space="preserve"> </w:t>
      </w:r>
      <w:r w:rsidRPr="00886281">
        <w:rPr>
          <w:sz w:val="24"/>
          <w:szCs w:val="24"/>
        </w:rPr>
        <w:t xml:space="preserve">                            </w:t>
      </w:r>
      <w:r w:rsidRPr="00886281" w:rsidR="000D61E5">
        <w:rPr>
          <w:sz w:val="24"/>
          <w:szCs w:val="24"/>
        </w:rPr>
        <w:t xml:space="preserve">                     </w:t>
      </w:r>
      <w:r w:rsidRPr="00886281">
        <w:rPr>
          <w:sz w:val="24"/>
          <w:szCs w:val="24"/>
        </w:rPr>
        <w:t>Т.П. Постовалова</w:t>
      </w:r>
    </w:p>
    <w:p w:rsidR="00EC7839" w:rsidRPr="00886281" w:rsidP="00BA022A">
      <w:pPr>
        <w:pStyle w:val="BodyTextIndent"/>
        <w:ind w:firstLine="0"/>
        <w:jc w:val="both"/>
        <w:rPr>
          <w:sz w:val="24"/>
          <w:szCs w:val="24"/>
        </w:rPr>
      </w:pPr>
    </w:p>
    <w:p w:rsidR="003473E8" w:rsidRPr="00886281" w:rsidP="00BA022A">
      <w:pPr>
        <w:jc w:val="both"/>
      </w:pPr>
      <w:r w:rsidRPr="00886281">
        <w:t xml:space="preserve"> </w:t>
      </w:r>
    </w:p>
    <w:sectPr w:rsidSect="00907B50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531E"/>
    <w:rsid w:val="00010492"/>
    <w:rsid w:val="0001102B"/>
    <w:rsid w:val="00011C94"/>
    <w:rsid w:val="00015BC7"/>
    <w:rsid w:val="00020189"/>
    <w:rsid w:val="00025DBC"/>
    <w:rsid w:val="00030844"/>
    <w:rsid w:val="0003426A"/>
    <w:rsid w:val="000422F4"/>
    <w:rsid w:val="00054645"/>
    <w:rsid w:val="000547B6"/>
    <w:rsid w:val="00056F40"/>
    <w:rsid w:val="00057CDC"/>
    <w:rsid w:val="00073048"/>
    <w:rsid w:val="0008305B"/>
    <w:rsid w:val="000863AE"/>
    <w:rsid w:val="0009042C"/>
    <w:rsid w:val="000A37A8"/>
    <w:rsid w:val="000B7B45"/>
    <w:rsid w:val="000C3C63"/>
    <w:rsid w:val="000C6A03"/>
    <w:rsid w:val="000C6CF7"/>
    <w:rsid w:val="000D088E"/>
    <w:rsid w:val="000D25C4"/>
    <w:rsid w:val="000D61E5"/>
    <w:rsid w:val="000D63A8"/>
    <w:rsid w:val="000E3067"/>
    <w:rsid w:val="000E4945"/>
    <w:rsid w:val="000E5931"/>
    <w:rsid w:val="000E7FCD"/>
    <w:rsid w:val="000F02CB"/>
    <w:rsid w:val="001016A2"/>
    <w:rsid w:val="0011065A"/>
    <w:rsid w:val="00113CCB"/>
    <w:rsid w:val="00114F2F"/>
    <w:rsid w:val="001200BD"/>
    <w:rsid w:val="00121D71"/>
    <w:rsid w:val="00145F29"/>
    <w:rsid w:val="00147FFE"/>
    <w:rsid w:val="001512F4"/>
    <w:rsid w:val="00156AEB"/>
    <w:rsid w:val="001678A3"/>
    <w:rsid w:val="00171FC3"/>
    <w:rsid w:val="0019328F"/>
    <w:rsid w:val="001A044B"/>
    <w:rsid w:val="001A0B03"/>
    <w:rsid w:val="001C0140"/>
    <w:rsid w:val="001C1284"/>
    <w:rsid w:val="001C13C4"/>
    <w:rsid w:val="001C15A6"/>
    <w:rsid w:val="001C41D0"/>
    <w:rsid w:val="001E16DC"/>
    <w:rsid w:val="001E1718"/>
    <w:rsid w:val="001E712B"/>
    <w:rsid w:val="001E790F"/>
    <w:rsid w:val="001F6968"/>
    <w:rsid w:val="0020063C"/>
    <w:rsid w:val="00210FBA"/>
    <w:rsid w:val="00244CD6"/>
    <w:rsid w:val="00250612"/>
    <w:rsid w:val="00255A89"/>
    <w:rsid w:val="00255E8A"/>
    <w:rsid w:val="00257DCF"/>
    <w:rsid w:val="0026562D"/>
    <w:rsid w:val="00266E5B"/>
    <w:rsid w:val="00271825"/>
    <w:rsid w:val="00272EC7"/>
    <w:rsid w:val="00276D7D"/>
    <w:rsid w:val="00282CE4"/>
    <w:rsid w:val="00284A03"/>
    <w:rsid w:val="00286A63"/>
    <w:rsid w:val="002A02F1"/>
    <w:rsid w:val="002A4EBF"/>
    <w:rsid w:val="002B1A9B"/>
    <w:rsid w:val="002B4975"/>
    <w:rsid w:val="002B7473"/>
    <w:rsid w:val="002D03D2"/>
    <w:rsid w:val="002E5BA8"/>
    <w:rsid w:val="002E5C83"/>
    <w:rsid w:val="002F2369"/>
    <w:rsid w:val="002F4AE7"/>
    <w:rsid w:val="00311416"/>
    <w:rsid w:val="00317707"/>
    <w:rsid w:val="00326592"/>
    <w:rsid w:val="00336C32"/>
    <w:rsid w:val="0033791E"/>
    <w:rsid w:val="0034424A"/>
    <w:rsid w:val="00344D96"/>
    <w:rsid w:val="003473E8"/>
    <w:rsid w:val="00353018"/>
    <w:rsid w:val="00353F7A"/>
    <w:rsid w:val="00360BE0"/>
    <w:rsid w:val="003611FA"/>
    <w:rsid w:val="00363F8A"/>
    <w:rsid w:val="00364A6B"/>
    <w:rsid w:val="003665CB"/>
    <w:rsid w:val="00370BD2"/>
    <w:rsid w:val="00371903"/>
    <w:rsid w:val="003755BC"/>
    <w:rsid w:val="00382FEA"/>
    <w:rsid w:val="003869EA"/>
    <w:rsid w:val="00390F53"/>
    <w:rsid w:val="003B003C"/>
    <w:rsid w:val="003D1A89"/>
    <w:rsid w:val="003D53AD"/>
    <w:rsid w:val="003E3E53"/>
    <w:rsid w:val="003E4B7C"/>
    <w:rsid w:val="003F37DA"/>
    <w:rsid w:val="003F463B"/>
    <w:rsid w:val="00402341"/>
    <w:rsid w:val="00406E42"/>
    <w:rsid w:val="00414259"/>
    <w:rsid w:val="004156F0"/>
    <w:rsid w:val="00421BE7"/>
    <w:rsid w:val="004265F6"/>
    <w:rsid w:val="00427601"/>
    <w:rsid w:val="004301E1"/>
    <w:rsid w:val="0043462B"/>
    <w:rsid w:val="00434E33"/>
    <w:rsid w:val="004351DE"/>
    <w:rsid w:val="0044168C"/>
    <w:rsid w:val="00452AC9"/>
    <w:rsid w:val="004A08CD"/>
    <w:rsid w:val="004C03D7"/>
    <w:rsid w:val="004C20A4"/>
    <w:rsid w:val="004C63AB"/>
    <w:rsid w:val="004C66B8"/>
    <w:rsid w:val="004D61A2"/>
    <w:rsid w:val="004F1EA8"/>
    <w:rsid w:val="004F4805"/>
    <w:rsid w:val="004F7A2D"/>
    <w:rsid w:val="0050186A"/>
    <w:rsid w:val="00504669"/>
    <w:rsid w:val="005055C1"/>
    <w:rsid w:val="005073D9"/>
    <w:rsid w:val="0051742B"/>
    <w:rsid w:val="00523C45"/>
    <w:rsid w:val="00530658"/>
    <w:rsid w:val="005352E9"/>
    <w:rsid w:val="00535A52"/>
    <w:rsid w:val="00547051"/>
    <w:rsid w:val="005551D9"/>
    <w:rsid w:val="00562893"/>
    <w:rsid w:val="00564D1E"/>
    <w:rsid w:val="005719A6"/>
    <w:rsid w:val="00593AE9"/>
    <w:rsid w:val="005B1762"/>
    <w:rsid w:val="005B3FA1"/>
    <w:rsid w:val="005D6A16"/>
    <w:rsid w:val="005F0D73"/>
    <w:rsid w:val="005F2111"/>
    <w:rsid w:val="005F3F78"/>
    <w:rsid w:val="005F79D6"/>
    <w:rsid w:val="00607EF9"/>
    <w:rsid w:val="00611E63"/>
    <w:rsid w:val="00617C7E"/>
    <w:rsid w:val="00617F46"/>
    <w:rsid w:val="00626B82"/>
    <w:rsid w:val="00630289"/>
    <w:rsid w:val="006314F7"/>
    <w:rsid w:val="00634F11"/>
    <w:rsid w:val="00637619"/>
    <w:rsid w:val="00641398"/>
    <w:rsid w:val="00657C11"/>
    <w:rsid w:val="006631DC"/>
    <w:rsid w:val="00665919"/>
    <w:rsid w:val="0067396E"/>
    <w:rsid w:val="00680A43"/>
    <w:rsid w:val="006879DC"/>
    <w:rsid w:val="00690DF6"/>
    <w:rsid w:val="006974D2"/>
    <w:rsid w:val="00697C7B"/>
    <w:rsid w:val="006A362E"/>
    <w:rsid w:val="006A5181"/>
    <w:rsid w:val="006B3E76"/>
    <w:rsid w:val="006B684C"/>
    <w:rsid w:val="006C0B0F"/>
    <w:rsid w:val="006C6F7D"/>
    <w:rsid w:val="006E5349"/>
    <w:rsid w:val="006E75A4"/>
    <w:rsid w:val="00703174"/>
    <w:rsid w:val="00705E0B"/>
    <w:rsid w:val="00707058"/>
    <w:rsid w:val="00722A44"/>
    <w:rsid w:val="007253A5"/>
    <w:rsid w:val="00726A43"/>
    <w:rsid w:val="00742E60"/>
    <w:rsid w:val="0074343D"/>
    <w:rsid w:val="00757759"/>
    <w:rsid w:val="00764D28"/>
    <w:rsid w:val="0076699A"/>
    <w:rsid w:val="007739AF"/>
    <w:rsid w:val="00777DDD"/>
    <w:rsid w:val="00781924"/>
    <w:rsid w:val="00784D69"/>
    <w:rsid w:val="00785526"/>
    <w:rsid w:val="007933EE"/>
    <w:rsid w:val="007A0E7E"/>
    <w:rsid w:val="007A7D26"/>
    <w:rsid w:val="007B3CA8"/>
    <w:rsid w:val="007B496C"/>
    <w:rsid w:val="007C1E83"/>
    <w:rsid w:val="007C2E67"/>
    <w:rsid w:val="007C7939"/>
    <w:rsid w:val="007D0890"/>
    <w:rsid w:val="007D6E0E"/>
    <w:rsid w:val="007E5507"/>
    <w:rsid w:val="007F74F9"/>
    <w:rsid w:val="00804E78"/>
    <w:rsid w:val="0082376F"/>
    <w:rsid w:val="00841A6D"/>
    <w:rsid w:val="00854BC1"/>
    <w:rsid w:val="00861B9D"/>
    <w:rsid w:val="00861BA5"/>
    <w:rsid w:val="00864BE4"/>
    <w:rsid w:val="00866FE4"/>
    <w:rsid w:val="0087103C"/>
    <w:rsid w:val="00886281"/>
    <w:rsid w:val="00894DE2"/>
    <w:rsid w:val="008A0910"/>
    <w:rsid w:val="008B12E8"/>
    <w:rsid w:val="008C0F2A"/>
    <w:rsid w:val="008C11AD"/>
    <w:rsid w:val="008D1649"/>
    <w:rsid w:val="008D35D6"/>
    <w:rsid w:val="008E75FA"/>
    <w:rsid w:val="008E7FE6"/>
    <w:rsid w:val="008F0241"/>
    <w:rsid w:val="008F19A6"/>
    <w:rsid w:val="009025BF"/>
    <w:rsid w:val="009035D5"/>
    <w:rsid w:val="00907B50"/>
    <w:rsid w:val="0091796B"/>
    <w:rsid w:val="00922BD7"/>
    <w:rsid w:val="009313DF"/>
    <w:rsid w:val="00931717"/>
    <w:rsid w:val="009326B9"/>
    <w:rsid w:val="00933A48"/>
    <w:rsid w:val="0093539C"/>
    <w:rsid w:val="00956458"/>
    <w:rsid w:val="0096004D"/>
    <w:rsid w:val="00976019"/>
    <w:rsid w:val="0098197E"/>
    <w:rsid w:val="00984B22"/>
    <w:rsid w:val="0099773C"/>
    <w:rsid w:val="009A02EE"/>
    <w:rsid w:val="009A032D"/>
    <w:rsid w:val="009A3026"/>
    <w:rsid w:val="009B6068"/>
    <w:rsid w:val="009D0161"/>
    <w:rsid w:val="009D2188"/>
    <w:rsid w:val="00A0201E"/>
    <w:rsid w:val="00A04B0D"/>
    <w:rsid w:val="00A05D8B"/>
    <w:rsid w:val="00A11129"/>
    <w:rsid w:val="00A15AFB"/>
    <w:rsid w:val="00A26A17"/>
    <w:rsid w:val="00A30C27"/>
    <w:rsid w:val="00A42819"/>
    <w:rsid w:val="00A558AC"/>
    <w:rsid w:val="00A62A23"/>
    <w:rsid w:val="00A65E78"/>
    <w:rsid w:val="00A65F04"/>
    <w:rsid w:val="00A74BB6"/>
    <w:rsid w:val="00A879E1"/>
    <w:rsid w:val="00A95343"/>
    <w:rsid w:val="00A97C4F"/>
    <w:rsid w:val="00AA15FC"/>
    <w:rsid w:val="00AB2E93"/>
    <w:rsid w:val="00AD6965"/>
    <w:rsid w:val="00AE402A"/>
    <w:rsid w:val="00AF39EA"/>
    <w:rsid w:val="00AF64B9"/>
    <w:rsid w:val="00B145B2"/>
    <w:rsid w:val="00B321D5"/>
    <w:rsid w:val="00B345D6"/>
    <w:rsid w:val="00B4290F"/>
    <w:rsid w:val="00B43FAF"/>
    <w:rsid w:val="00B45E62"/>
    <w:rsid w:val="00B46FD9"/>
    <w:rsid w:val="00B76770"/>
    <w:rsid w:val="00B85F87"/>
    <w:rsid w:val="00B873EE"/>
    <w:rsid w:val="00B874D3"/>
    <w:rsid w:val="00B9632F"/>
    <w:rsid w:val="00BA022A"/>
    <w:rsid w:val="00BA0B90"/>
    <w:rsid w:val="00BA43AC"/>
    <w:rsid w:val="00BA6B8C"/>
    <w:rsid w:val="00BB575A"/>
    <w:rsid w:val="00BB709E"/>
    <w:rsid w:val="00BB77B4"/>
    <w:rsid w:val="00BC1884"/>
    <w:rsid w:val="00BD2B57"/>
    <w:rsid w:val="00BD5795"/>
    <w:rsid w:val="00BE0A7F"/>
    <w:rsid w:val="00BE2A95"/>
    <w:rsid w:val="00BF5CB3"/>
    <w:rsid w:val="00C07BAD"/>
    <w:rsid w:val="00C11D40"/>
    <w:rsid w:val="00C140B7"/>
    <w:rsid w:val="00C27DA3"/>
    <w:rsid w:val="00C32589"/>
    <w:rsid w:val="00C35895"/>
    <w:rsid w:val="00C35B10"/>
    <w:rsid w:val="00C44662"/>
    <w:rsid w:val="00C64A6A"/>
    <w:rsid w:val="00C72033"/>
    <w:rsid w:val="00C75D7D"/>
    <w:rsid w:val="00C864E5"/>
    <w:rsid w:val="00C9103E"/>
    <w:rsid w:val="00C91578"/>
    <w:rsid w:val="00C91FF3"/>
    <w:rsid w:val="00C92285"/>
    <w:rsid w:val="00CB6546"/>
    <w:rsid w:val="00CD53E0"/>
    <w:rsid w:val="00CE5DBB"/>
    <w:rsid w:val="00CE71A7"/>
    <w:rsid w:val="00CF4CBF"/>
    <w:rsid w:val="00D049CB"/>
    <w:rsid w:val="00D14F4B"/>
    <w:rsid w:val="00D172D3"/>
    <w:rsid w:val="00D45899"/>
    <w:rsid w:val="00D54A5A"/>
    <w:rsid w:val="00D556C7"/>
    <w:rsid w:val="00D56D52"/>
    <w:rsid w:val="00D61401"/>
    <w:rsid w:val="00D63296"/>
    <w:rsid w:val="00D711A5"/>
    <w:rsid w:val="00D72234"/>
    <w:rsid w:val="00D827CD"/>
    <w:rsid w:val="00D933EF"/>
    <w:rsid w:val="00D95A03"/>
    <w:rsid w:val="00D96B07"/>
    <w:rsid w:val="00DA2748"/>
    <w:rsid w:val="00DA6F9D"/>
    <w:rsid w:val="00DB18B6"/>
    <w:rsid w:val="00DB3903"/>
    <w:rsid w:val="00DC1C2C"/>
    <w:rsid w:val="00DC653B"/>
    <w:rsid w:val="00DD730A"/>
    <w:rsid w:val="00DF4898"/>
    <w:rsid w:val="00E00370"/>
    <w:rsid w:val="00E02169"/>
    <w:rsid w:val="00E028A0"/>
    <w:rsid w:val="00E06996"/>
    <w:rsid w:val="00E06E75"/>
    <w:rsid w:val="00E17048"/>
    <w:rsid w:val="00E1794B"/>
    <w:rsid w:val="00E30773"/>
    <w:rsid w:val="00E421B7"/>
    <w:rsid w:val="00E4553F"/>
    <w:rsid w:val="00E638D7"/>
    <w:rsid w:val="00E66B7F"/>
    <w:rsid w:val="00E81FEA"/>
    <w:rsid w:val="00E96818"/>
    <w:rsid w:val="00EA6020"/>
    <w:rsid w:val="00EB56A1"/>
    <w:rsid w:val="00EC2A3C"/>
    <w:rsid w:val="00EC7839"/>
    <w:rsid w:val="00ED33A7"/>
    <w:rsid w:val="00EE480A"/>
    <w:rsid w:val="00EE74BA"/>
    <w:rsid w:val="00EE7701"/>
    <w:rsid w:val="00EF0951"/>
    <w:rsid w:val="00EF1F10"/>
    <w:rsid w:val="00EF671B"/>
    <w:rsid w:val="00F05D2F"/>
    <w:rsid w:val="00F30D3D"/>
    <w:rsid w:val="00F32F9B"/>
    <w:rsid w:val="00F40170"/>
    <w:rsid w:val="00F4161C"/>
    <w:rsid w:val="00F455A8"/>
    <w:rsid w:val="00F456FF"/>
    <w:rsid w:val="00F46FFD"/>
    <w:rsid w:val="00F513A2"/>
    <w:rsid w:val="00F53751"/>
    <w:rsid w:val="00F6116D"/>
    <w:rsid w:val="00F729DB"/>
    <w:rsid w:val="00F72FE7"/>
    <w:rsid w:val="00F752EF"/>
    <w:rsid w:val="00F8099C"/>
    <w:rsid w:val="00F8190A"/>
    <w:rsid w:val="00F84A35"/>
    <w:rsid w:val="00F84F9A"/>
    <w:rsid w:val="00F91D94"/>
    <w:rsid w:val="00F97570"/>
    <w:rsid w:val="00FA08DF"/>
    <w:rsid w:val="00FA1ED8"/>
    <w:rsid w:val="00FB16EB"/>
    <w:rsid w:val="00FB5CB8"/>
    <w:rsid w:val="00FC4783"/>
    <w:rsid w:val="00FE2A6E"/>
    <w:rsid w:val="00FE2E58"/>
    <w:rsid w:val="00FF77A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95FE15-252D-4477-8AC0-027A154B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FB1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_"/>
    <w:basedOn w:val="DefaultParagraphFont"/>
    <w:link w:val="1"/>
    <w:rsid w:val="00A879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A879E1"/>
    <w:pPr>
      <w:shd w:val="clear" w:color="auto" w:fill="FFFFFF"/>
      <w:suppressAutoHyphens w:val="0"/>
      <w:spacing w:line="324" w:lineRule="exact"/>
    </w:pPr>
    <w:rPr>
      <w:sz w:val="26"/>
      <w:szCs w:val="26"/>
      <w:lang w:eastAsia="en-US"/>
    </w:rPr>
  </w:style>
  <w:style w:type="character" w:customStyle="1" w:styleId="115pt0pt">
    <w:name w:val="Основной текст + 11;5 pt;Полужирный;Интервал 0 pt"/>
    <w:basedOn w:val="a4"/>
    <w:rsid w:val="002F2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E069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996"/>
    <w:pPr>
      <w:widowControl w:val="0"/>
      <w:shd w:val="clear" w:color="auto" w:fill="FFFFFF"/>
      <w:suppressAutoHyphens w:val="0"/>
      <w:spacing w:after="1020" w:line="317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5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6"/>
    <w:uiPriority w:val="99"/>
    <w:unhideWhenUsed/>
    <w:rsid w:val="000D6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0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91B3-8043-4BEB-8CE6-D8465C1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